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FC59A" w14:textId="76659C9F" w:rsidR="001E720B" w:rsidRDefault="001E720B" w:rsidP="00F90144">
      <w:pPr>
        <w:pStyle w:val="h1"/>
        <w:ind w:left="567"/>
        <w:sectPr w:rsidR="001E720B" w:rsidSect="00B579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24" w:right="720" w:bottom="1236" w:left="1276" w:header="426" w:footer="680" w:gutter="0"/>
          <w:pgNumType w:start="0"/>
          <w:cols w:space="720"/>
          <w:titlePg/>
          <w:docGrid w:linePitch="326"/>
        </w:sectPr>
      </w:pPr>
    </w:p>
    <w:p w14:paraId="4C4AAF90" w14:textId="3BC8C9CB" w:rsidR="00B043CF" w:rsidRDefault="00B043CF" w:rsidP="004203E6">
      <w:pPr>
        <w:pStyle w:val="h4"/>
        <w:spacing w:line="240" w:lineRule="auto"/>
        <w:rPr>
          <w:rFonts w:ascii="Palatino Linotype" w:hAnsi="Palatino Linotype"/>
          <w:b w:val="0"/>
        </w:rPr>
      </w:pPr>
      <w:r w:rsidRPr="00834E6D">
        <w:rPr>
          <w:rFonts w:ascii="Roboto Black" w:hAnsi="Roboto Black"/>
          <w:color w:val="6D1A49"/>
        </w:rPr>
        <w:t xml:space="preserve">I. Persona que informa de </w:t>
      </w:r>
      <w:r w:rsidRPr="007F396C">
        <w:rPr>
          <w:rFonts w:ascii="Roboto Black" w:hAnsi="Roboto Black"/>
          <w:color w:val="6D1A49"/>
        </w:rPr>
        <w:t>los</w:t>
      </w:r>
      <w:r w:rsidRPr="00834E6D">
        <w:rPr>
          <w:rFonts w:ascii="Roboto Black" w:hAnsi="Roboto Black"/>
          <w:color w:val="6D1A49"/>
        </w:rPr>
        <w:t xml:space="preserve"> hechos</w:t>
      </w:r>
    </w:p>
    <w:tbl>
      <w:tblPr>
        <w:tblW w:w="8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59"/>
      </w:tblGrid>
      <w:tr w:rsidR="00B46C8D" w14:paraId="07153D8A" w14:textId="77777777" w:rsidTr="001A448E">
        <w:trPr>
          <w:trHeight w:val="498"/>
          <w:jc w:val="center"/>
        </w:trPr>
        <w:tc>
          <w:tcPr>
            <w:tcW w:w="8459" w:type="dxa"/>
            <w:tcBorders>
              <w:top w:val="single" w:sz="8" w:space="0" w:color="6D1A49"/>
              <w:left w:val="single" w:sz="8" w:space="0" w:color="6D1A49"/>
              <w:right w:val="single" w:sz="8" w:space="0" w:color="6D1A49"/>
            </w:tcBorders>
          </w:tcPr>
          <w:p w14:paraId="62919BDC" w14:textId="51079102" w:rsidR="00B46C8D" w:rsidRDefault="00B46C8D" w:rsidP="003A2E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Palatino Linotype" w:eastAsia="Palatino Linotype" w:hAnsi="Palatino Linotype" w:cs="Palatino Linotype"/>
                <w:color w:val="000000"/>
                <w:szCs w:val="24"/>
              </w:rPr>
            </w:pPr>
            <w:r w:rsidRPr="00A00A85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Persona que ha </w:t>
            </w:r>
            <w:r w:rsidR="0049227F" w:rsidRPr="00A00A85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recibido la o las violencias</w:t>
            </w:r>
            <w:r w:rsidR="007F396C" w:rsidRPr="00A00A85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:</w:t>
            </w:r>
          </w:p>
        </w:tc>
      </w:tr>
      <w:tr w:rsidR="00B46C8D" w14:paraId="28B712FF" w14:textId="77777777" w:rsidTr="001A448E">
        <w:trPr>
          <w:trHeight w:val="498"/>
          <w:jc w:val="center"/>
        </w:trPr>
        <w:tc>
          <w:tcPr>
            <w:tcW w:w="8459" w:type="dxa"/>
            <w:tcBorders>
              <w:left w:val="single" w:sz="8" w:space="0" w:color="6D1A49"/>
              <w:bottom w:val="single" w:sz="8" w:space="0" w:color="6D1A49"/>
              <w:right w:val="single" w:sz="8" w:space="0" w:color="6D1A49"/>
            </w:tcBorders>
          </w:tcPr>
          <w:p w14:paraId="49E98C8D" w14:textId="182EC1C7" w:rsidR="0049227F" w:rsidRPr="00A00A85" w:rsidRDefault="0049227F" w:rsidP="003A2E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A00A85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Otras (Especificar):</w:t>
            </w:r>
          </w:p>
          <w:p w14:paraId="54E678D9" w14:textId="26B64946" w:rsidR="00B46C8D" w:rsidRPr="00A00A85" w:rsidRDefault="0049227F" w:rsidP="003A2E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A00A85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Anónimo.</w:t>
            </w:r>
          </w:p>
        </w:tc>
      </w:tr>
    </w:tbl>
    <w:p w14:paraId="12608546" w14:textId="77777777" w:rsidR="00834E6D" w:rsidRDefault="00834E6D" w:rsidP="00B46C8D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</w:p>
    <w:p w14:paraId="1BE59098" w14:textId="019BBBE9" w:rsidR="00B46C8D" w:rsidRPr="00834E6D" w:rsidRDefault="00B46C8D" w:rsidP="00B46C8D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  <w:r w:rsidRPr="00834E6D">
        <w:rPr>
          <w:rFonts w:ascii="Roboto Black" w:eastAsia="Palatino Linotype" w:hAnsi="Roboto Black" w:cs="Palatino Linotype"/>
          <w:color w:val="6D1A49"/>
          <w:szCs w:val="24"/>
        </w:rPr>
        <w:t xml:space="preserve">II. Datos de la persona </w:t>
      </w:r>
      <w:r w:rsidRPr="00A00A85">
        <w:rPr>
          <w:rFonts w:ascii="Roboto Black" w:eastAsia="Palatino Linotype" w:hAnsi="Roboto Black" w:cs="Palatino Linotype"/>
          <w:color w:val="6D1A49"/>
          <w:szCs w:val="24"/>
        </w:rPr>
        <w:t xml:space="preserve">que ha </w:t>
      </w:r>
      <w:r w:rsidR="0049227F" w:rsidRPr="00A00A85">
        <w:rPr>
          <w:rFonts w:ascii="Roboto Black" w:eastAsia="Palatino Linotype" w:hAnsi="Roboto Black" w:cs="Palatino Linotype"/>
          <w:color w:val="6D1A49"/>
          <w:szCs w:val="24"/>
        </w:rPr>
        <w:t>recibido la violencia</w:t>
      </w:r>
    </w:p>
    <w:tbl>
      <w:tblPr>
        <w:tblW w:w="8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5"/>
      </w:tblGrid>
      <w:tr w:rsidR="00B46C8D" w14:paraId="0FF0E69A" w14:textId="77777777" w:rsidTr="001A448E">
        <w:trPr>
          <w:jc w:val="center"/>
        </w:trPr>
        <w:tc>
          <w:tcPr>
            <w:tcW w:w="8495" w:type="dxa"/>
            <w:tcBorders>
              <w:top w:val="single" w:sz="8" w:space="0" w:color="6D1A49"/>
              <w:left w:val="single" w:sz="8" w:space="0" w:color="6D1A49"/>
              <w:right w:val="single" w:sz="8" w:space="0" w:color="6D1A49"/>
            </w:tcBorders>
          </w:tcPr>
          <w:p w14:paraId="50E8D99B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Nombre</w:t>
            </w:r>
            <w:r w:rsid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:</w:t>
            </w: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</w:t>
            </w:r>
          </w:p>
        </w:tc>
      </w:tr>
      <w:tr w:rsidR="00B46C8D" w14:paraId="421C996D" w14:textId="77777777" w:rsidTr="001A448E">
        <w:trPr>
          <w:jc w:val="center"/>
        </w:trPr>
        <w:tc>
          <w:tcPr>
            <w:tcW w:w="8495" w:type="dxa"/>
            <w:tcBorders>
              <w:left w:val="single" w:sz="8" w:space="0" w:color="6D1A49"/>
              <w:right w:val="single" w:sz="8" w:space="0" w:color="6D1A49"/>
            </w:tcBorders>
          </w:tcPr>
          <w:p w14:paraId="27CB6CE0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Apellidos:</w:t>
            </w:r>
          </w:p>
        </w:tc>
      </w:tr>
      <w:tr w:rsidR="00620218" w14:paraId="7E35DFA8" w14:textId="77777777" w:rsidTr="001A448E">
        <w:trPr>
          <w:jc w:val="center"/>
        </w:trPr>
        <w:tc>
          <w:tcPr>
            <w:tcW w:w="8495" w:type="dxa"/>
            <w:tcBorders>
              <w:left w:val="single" w:sz="8" w:space="0" w:color="6D1A49"/>
              <w:right w:val="single" w:sz="8" w:space="0" w:color="6D1A49"/>
            </w:tcBorders>
          </w:tcPr>
          <w:p w14:paraId="7FC9DD25" w14:textId="7AD208DB" w:rsidR="00620218" w:rsidRPr="007F396C" w:rsidRDefault="00620218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DNI:</w:t>
            </w:r>
          </w:p>
        </w:tc>
      </w:tr>
      <w:tr w:rsidR="00B46C8D" w14:paraId="31911024" w14:textId="77777777" w:rsidTr="001A448E">
        <w:trPr>
          <w:jc w:val="center"/>
        </w:trPr>
        <w:tc>
          <w:tcPr>
            <w:tcW w:w="8495" w:type="dxa"/>
            <w:tcBorders>
              <w:left w:val="single" w:sz="8" w:space="0" w:color="6D1A49"/>
              <w:right w:val="single" w:sz="8" w:space="0" w:color="6D1A49"/>
            </w:tcBorders>
          </w:tcPr>
          <w:p w14:paraId="07C527B5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Puesto:</w:t>
            </w:r>
          </w:p>
        </w:tc>
      </w:tr>
      <w:tr w:rsidR="00B46C8D" w14:paraId="151F9412" w14:textId="77777777" w:rsidTr="001A448E">
        <w:trPr>
          <w:jc w:val="center"/>
        </w:trPr>
        <w:tc>
          <w:tcPr>
            <w:tcW w:w="8495" w:type="dxa"/>
            <w:tcBorders>
              <w:left w:val="single" w:sz="8" w:space="0" w:color="6D1A49"/>
              <w:right w:val="single" w:sz="8" w:space="0" w:color="6D1A49"/>
            </w:tcBorders>
          </w:tcPr>
          <w:p w14:paraId="2524F033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Tipo contrato/Vinculación laboral:</w:t>
            </w:r>
          </w:p>
        </w:tc>
      </w:tr>
      <w:tr w:rsidR="00620218" w14:paraId="3D92999E" w14:textId="77777777" w:rsidTr="001A448E">
        <w:trPr>
          <w:jc w:val="center"/>
        </w:trPr>
        <w:tc>
          <w:tcPr>
            <w:tcW w:w="8495" w:type="dxa"/>
            <w:tcBorders>
              <w:left w:val="single" w:sz="8" w:space="0" w:color="6D1A49"/>
              <w:right w:val="single" w:sz="8" w:space="0" w:color="6D1A49"/>
            </w:tcBorders>
          </w:tcPr>
          <w:p w14:paraId="77802B36" w14:textId="77777777" w:rsidR="00620218" w:rsidRPr="007F396C" w:rsidRDefault="00620218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Teléfono: </w:t>
            </w:r>
          </w:p>
        </w:tc>
      </w:tr>
      <w:tr w:rsidR="00620218" w14:paraId="6C8C2076" w14:textId="77777777" w:rsidTr="001A448E">
        <w:trPr>
          <w:jc w:val="center"/>
        </w:trPr>
        <w:tc>
          <w:tcPr>
            <w:tcW w:w="8495" w:type="dxa"/>
            <w:tcBorders>
              <w:left w:val="single" w:sz="8" w:space="0" w:color="6D1A49"/>
              <w:right w:val="single" w:sz="8" w:space="0" w:color="6D1A49"/>
            </w:tcBorders>
          </w:tcPr>
          <w:p w14:paraId="36EAE626" w14:textId="764292A2" w:rsidR="00620218" w:rsidRPr="007F396C" w:rsidRDefault="00620218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Email:</w:t>
            </w:r>
          </w:p>
        </w:tc>
      </w:tr>
      <w:tr w:rsidR="00620218" w14:paraId="4359C3DB" w14:textId="77777777" w:rsidTr="004203E6">
        <w:trPr>
          <w:trHeight w:val="118"/>
          <w:jc w:val="center"/>
        </w:trPr>
        <w:tc>
          <w:tcPr>
            <w:tcW w:w="8495" w:type="dxa"/>
            <w:tcBorders>
              <w:left w:val="single" w:sz="8" w:space="0" w:color="6D1A49"/>
              <w:bottom w:val="single" w:sz="4" w:space="0" w:color="auto"/>
              <w:right w:val="single" w:sz="8" w:space="0" w:color="6D1A49"/>
            </w:tcBorders>
          </w:tcPr>
          <w:p w14:paraId="1A18C567" w14:textId="00BE2B86" w:rsidR="00620218" w:rsidRPr="007F396C" w:rsidRDefault="00620218" w:rsidP="004203E6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Domicilio a efectos de notificaciones:</w:t>
            </w:r>
          </w:p>
        </w:tc>
      </w:tr>
    </w:tbl>
    <w:p w14:paraId="1596F896" w14:textId="77777777" w:rsidR="004203E6" w:rsidRDefault="004203E6" w:rsidP="00B46C8D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</w:p>
    <w:p w14:paraId="3C1C13D9" w14:textId="3258D959" w:rsidR="00B46C8D" w:rsidRPr="00834E6D" w:rsidRDefault="00B46C8D" w:rsidP="00B46C8D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  <w:r w:rsidRPr="00834E6D">
        <w:rPr>
          <w:rFonts w:ascii="Roboto Black" w:eastAsia="Palatino Linotype" w:hAnsi="Roboto Black" w:cs="Palatino Linotype"/>
          <w:color w:val="6D1A49"/>
          <w:szCs w:val="24"/>
        </w:rPr>
        <w:t xml:space="preserve">III. Datos de la </w:t>
      </w:r>
      <w:r w:rsidRPr="00A00A85">
        <w:rPr>
          <w:rFonts w:ascii="Roboto Black" w:eastAsia="Palatino Linotype" w:hAnsi="Roboto Black" w:cs="Palatino Linotype"/>
          <w:color w:val="6D1A49"/>
          <w:szCs w:val="24"/>
        </w:rPr>
        <w:t xml:space="preserve">persona </w:t>
      </w:r>
      <w:r w:rsidR="0049227F" w:rsidRPr="00A00A85">
        <w:rPr>
          <w:rFonts w:ascii="Roboto Black" w:eastAsia="Palatino Linotype" w:hAnsi="Roboto Black" w:cs="Palatino Linotype"/>
          <w:color w:val="6D1A49"/>
          <w:szCs w:val="24"/>
        </w:rPr>
        <w:t xml:space="preserve">que se ha situado en rol de </w:t>
      </w:r>
      <w:r w:rsidRPr="00A00A85">
        <w:rPr>
          <w:rFonts w:ascii="Roboto Black" w:eastAsia="Palatino Linotype" w:hAnsi="Roboto Black" w:cs="Palatino Linotype"/>
          <w:color w:val="6D1A49"/>
          <w:szCs w:val="24"/>
        </w:rPr>
        <w:t>agresora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620218" w14:paraId="4C746E03" w14:textId="77777777" w:rsidTr="001A448E">
        <w:trPr>
          <w:jc w:val="center"/>
        </w:trPr>
        <w:tc>
          <w:tcPr>
            <w:tcW w:w="8494" w:type="dxa"/>
            <w:tcBorders>
              <w:top w:val="single" w:sz="8" w:space="0" w:color="6D1A49"/>
              <w:left w:val="single" w:sz="8" w:space="0" w:color="6D1A49"/>
            </w:tcBorders>
          </w:tcPr>
          <w:p w14:paraId="1C323052" w14:textId="77777777" w:rsidR="00620218" w:rsidRPr="007F396C" w:rsidRDefault="00620218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Nombre y apellidos</w:t>
            </w:r>
            <w:r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:</w:t>
            </w:r>
          </w:p>
        </w:tc>
      </w:tr>
      <w:tr w:rsidR="00620218" w14:paraId="5020490D" w14:textId="77777777" w:rsidTr="001A448E">
        <w:trPr>
          <w:jc w:val="center"/>
        </w:trPr>
        <w:tc>
          <w:tcPr>
            <w:tcW w:w="8494" w:type="dxa"/>
            <w:tcBorders>
              <w:left w:val="single" w:sz="8" w:space="0" w:color="6D1A49"/>
            </w:tcBorders>
          </w:tcPr>
          <w:p w14:paraId="29D79FF5" w14:textId="77777777" w:rsidR="00620218" w:rsidRPr="007F396C" w:rsidRDefault="00620218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Grupo/categoría profesional o puesto:</w:t>
            </w:r>
          </w:p>
        </w:tc>
      </w:tr>
      <w:tr w:rsidR="00620218" w14:paraId="5BA94936" w14:textId="77777777" w:rsidTr="001A448E">
        <w:trPr>
          <w:jc w:val="center"/>
        </w:trPr>
        <w:tc>
          <w:tcPr>
            <w:tcW w:w="8494" w:type="dxa"/>
            <w:tcBorders>
              <w:left w:val="single" w:sz="8" w:space="0" w:color="6D1A49"/>
            </w:tcBorders>
          </w:tcPr>
          <w:p w14:paraId="019F69C5" w14:textId="655397F8" w:rsidR="00620218" w:rsidRPr="007F396C" w:rsidRDefault="00620218" w:rsidP="00620218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Centro de trabajo:                                                    </w:t>
            </w:r>
          </w:p>
        </w:tc>
      </w:tr>
      <w:tr w:rsidR="00620218" w14:paraId="65DE5DA8" w14:textId="77777777" w:rsidTr="001A448E">
        <w:trPr>
          <w:jc w:val="center"/>
        </w:trPr>
        <w:tc>
          <w:tcPr>
            <w:tcW w:w="8494" w:type="dxa"/>
            <w:tcBorders>
              <w:left w:val="single" w:sz="8" w:space="0" w:color="6D1A49"/>
              <w:bottom w:val="single" w:sz="8" w:space="0" w:color="6D1A49"/>
              <w:right w:val="single" w:sz="8" w:space="0" w:color="6D1A49"/>
            </w:tcBorders>
          </w:tcPr>
          <w:p w14:paraId="78FB905E" w14:textId="4BAE3D7F" w:rsidR="00620218" w:rsidRDefault="00620218" w:rsidP="00075571">
            <w:pPr>
              <w:spacing w:before="60" w:after="60"/>
              <w:rPr>
                <w:rFonts w:ascii="Palatino Linotype" w:eastAsia="Palatino Linotype" w:hAnsi="Palatino Linotype" w:cs="Palatino Linotype"/>
                <w:szCs w:val="24"/>
              </w:rPr>
            </w:pPr>
            <w:r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Nombre de la empresa:</w:t>
            </w:r>
          </w:p>
        </w:tc>
      </w:tr>
    </w:tbl>
    <w:p w14:paraId="1EBBEB72" w14:textId="3FF670EC" w:rsidR="00B46C8D" w:rsidRDefault="00B46C8D" w:rsidP="00B46C8D">
      <w:pPr>
        <w:spacing w:before="60" w:after="60"/>
        <w:rPr>
          <w:rFonts w:ascii="Palatino Linotype" w:eastAsia="Palatino Linotype" w:hAnsi="Palatino Linotype" w:cs="Palatino Linotype"/>
          <w:b/>
          <w:szCs w:val="24"/>
        </w:rPr>
      </w:pPr>
    </w:p>
    <w:p w14:paraId="2A444018" w14:textId="77777777" w:rsidR="00B46C8D" w:rsidRPr="00834E6D" w:rsidRDefault="00B46C8D" w:rsidP="00B46C8D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  <w:r w:rsidRPr="00834E6D">
        <w:rPr>
          <w:rFonts w:ascii="Roboto Black" w:eastAsia="Palatino Linotype" w:hAnsi="Roboto Black" w:cs="Palatino Linotype"/>
          <w:color w:val="6D1A49"/>
          <w:szCs w:val="24"/>
        </w:rPr>
        <w:t>IV. Descripción de los hechos</w:t>
      </w:r>
    </w:p>
    <w:tbl>
      <w:tblPr>
        <w:tblW w:w="8494" w:type="dxa"/>
        <w:jc w:val="center"/>
        <w:tblBorders>
          <w:top w:val="single" w:sz="8" w:space="0" w:color="6D1A49"/>
          <w:left w:val="single" w:sz="8" w:space="0" w:color="6D1A49"/>
          <w:bottom w:val="single" w:sz="8" w:space="0" w:color="6D1A49"/>
          <w:right w:val="single" w:sz="8" w:space="0" w:color="6D1A49"/>
          <w:insideH w:val="single" w:sz="8" w:space="0" w:color="6D1A49"/>
          <w:insideV w:val="single" w:sz="8" w:space="0" w:color="6D1A49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46C8D" w14:paraId="39755806" w14:textId="77777777" w:rsidTr="001A448E">
        <w:trPr>
          <w:jc w:val="center"/>
        </w:trPr>
        <w:tc>
          <w:tcPr>
            <w:tcW w:w="8494" w:type="dxa"/>
          </w:tcPr>
          <w:p w14:paraId="175B9DBB" w14:textId="6EA1C26B" w:rsidR="00B46C8D" w:rsidRPr="007F396C" w:rsidRDefault="00B46C8D" w:rsidP="007F3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Incluir un relato de los hechos denunciados, adjuntado las hojas numeradas que sean necesarias, incluyendo </w:t>
            </w:r>
            <w:r w:rsidRPr="004203E6">
              <w:rPr>
                <w:rFonts w:ascii="Roboto" w:eastAsia="Palatino Linotype" w:hAnsi="Roboto" w:cs="Palatino Linotype"/>
                <w:b/>
                <w:bCs/>
                <w:color w:val="6D1A49"/>
                <w:sz w:val="20"/>
                <w:szCs w:val="20"/>
              </w:rPr>
              <w:t>fechas</w:t>
            </w: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en las que tuvieron lugar los</w:t>
            </w:r>
            <w:r w:rsid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hechos</w:t>
            </w:r>
            <w:r w:rsidR="004203E6"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y</w:t>
            </w:r>
            <w:r w:rsidR="0049227F"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</w:t>
            </w:r>
            <w:r w:rsidR="004203E6" w:rsidRPr="00F6011D">
              <w:rPr>
                <w:rFonts w:ascii="Roboto" w:eastAsia="Palatino Linotype" w:hAnsi="Roboto" w:cs="Palatino Linotype"/>
                <w:b/>
                <w:bCs/>
                <w:color w:val="6D1A49"/>
                <w:sz w:val="20"/>
                <w:szCs w:val="20"/>
              </w:rPr>
              <w:t>dónde</w:t>
            </w:r>
            <w:r w:rsidR="004203E6"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ocurrieron, </w:t>
            </w:r>
            <w:r w:rsidR="0049227F"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así como una </w:t>
            </w:r>
            <w:r w:rsidR="0049227F" w:rsidRPr="00F6011D">
              <w:rPr>
                <w:rFonts w:ascii="Roboto" w:eastAsia="Palatino Linotype" w:hAnsi="Roboto" w:cs="Palatino Linotype"/>
                <w:b/>
                <w:bCs/>
                <w:color w:val="6D1A49"/>
                <w:sz w:val="20"/>
                <w:szCs w:val="20"/>
              </w:rPr>
              <w:t>descripción detallada</w:t>
            </w:r>
            <w:r w:rsidR="0049227F"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y sin eufemismos,</w:t>
            </w:r>
            <w:r w:rsidR="007F396C"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</w:t>
            </w:r>
            <w:r w:rsid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siempre que sea posible:</w:t>
            </w:r>
          </w:p>
          <w:p w14:paraId="30BECD93" w14:textId="77777777" w:rsidR="00B46C8D" w:rsidRDefault="00B46C8D" w:rsidP="00AA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Palatino Linotype" w:eastAsia="Palatino Linotype" w:hAnsi="Palatino Linotype" w:cs="Palatino Linotype"/>
                <w:color w:val="000000"/>
                <w:szCs w:val="24"/>
              </w:rPr>
            </w:pPr>
          </w:p>
          <w:p w14:paraId="22E1548D" w14:textId="7F1068A9" w:rsidR="004203E6" w:rsidRDefault="004203E6" w:rsidP="00AA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Palatino Linotype" w:eastAsia="Palatino Linotype" w:hAnsi="Palatino Linotype" w:cs="Palatino Linotype"/>
                <w:color w:val="000000"/>
                <w:szCs w:val="24"/>
              </w:rPr>
            </w:pPr>
          </w:p>
        </w:tc>
      </w:tr>
    </w:tbl>
    <w:p w14:paraId="65BEBDDC" w14:textId="77777777" w:rsidR="00B46C8D" w:rsidRDefault="00B46C8D" w:rsidP="00B46C8D">
      <w:pPr>
        <w:spacing w:before="60" w:after="60"/>
        <w:rPr>
          <w:rFonts w:ascii="Palatino Linotype" w:eastAsia="Palatino Linotype" w:hAnsi="Palatino Linotype" w:cs="Palatino Linotype"/>
          <w:b/>
          <w:szCs w:val="24"/>
        </w:rPr>
      </w:pPr>
    </w:p>
    <w:p w14:paraId="61869F66" w14:textId="77777777" w:rsidR="00B46C8D" w:rsidRPr="00834E6D" w:rsidRDefault="00B46C8D" w:rsidP="00B46C8D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  <w:r w:rsidRPr="00834E6D">
        <w:rPr>
          <w:rFonts w:ascii="Roboto Black" w:eastAsia="Palatino Linotype" w:hAnsi="Roboto Black" w:cs="Palatino Linotype"/>
          <w:color w:val="6D1A49"/>
          <w:szCs w:val="24"/>
        </w:rPr>
        <w:t>V. Testigos y/o pruebas</w:t>
      </w:r>
    </w:p>
    <w:tbl>
      <w:tblPr>
        <w:tblW w:w="8494" w:type="dxa"/>
        <w:jc w:val="center"/>
        <w:tblBorders>
          <w:top w:val="single" w:sz="8" w:space="0" w:color="6D1A49"/>
          <w:left w:val="single" w:sz="8" w:space="0" w:color="6D1A49"/>
          <w:bottom w:val="single" w:sz="8" w:space="0" w:color="6D1A49"/>
          <w:right w:val="single" w:sz="8" w:space="0" w:color="6D1A49"/>
          <w:insideH w:val="single" w:sz="8" w:space="0" w:color="6D1A49"/>
          <w:insideV w:val="single" w:sz="8" w:space="0" w:color="6D1A49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46C8D" w14:paraId="574BBBCC" w14:textId="77777777" w:rsidTr="001A448E">
        <w:trPr>
          <w:jc w:val="center"/>
        </w:trPr>
        <w:tc>
          <w:tcPr>
            <w:tcW w:w="8494" w:type="dxa"/>
          </w:tcPr>
          <w:p w14:paraId="049DFD46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En caso de que haya testigos indicar nombre y apellidos: </w:t>
            </w:r>
          </w:p>
          <w:p w14:paraId="3C0A2B84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</w:p>
          <w:p w14:paraId="6D342C8F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Adjuntar cualquier medio de prueba que considere oportuno (indicar cuales):</w:t>
            </w:r>
          </w:p>
          <w:p w14:paraId="27E29CC9" w14:textId="77777777" w:rsidR="00B46C8D" w:rsidRDefault="00B46C8D" w:rsidP="00075571">
            <w:pPr>
              <w:spacing w:before="60" w:after="60"/>
              <w:rPr>
                <w:rFonts w:ascii="Palatino Linotype" w:eastAsia="Palatino Linotype" w:hAnsi="Palatino Linotype" w:cs="Palatino Linotype"/>
                <w:szCs w:val="24"/>
              </w:rPr>
            </w:pPr>
          </w:p>
          <w:p w14:paraId="3BA580D2" w14:textId="07ABF39B" w:rsidR="00B46C8D" w:rsidRDefault="00B57933" w:rsidP="00B57933">
            <w:pPr>
              <w:tabs>
                <w:tab w:val="left" w:pos="1320"/>
              </w:tabs>
              <w:spacing w:before="60" w:after="60"/>
              <w:rPr>
                <w:rFonts w:ascii="Palatino Linotype" w:eastAsia="Palatino Linotype" w:hAnsi="Palatino Linotype" w:cs="Palatino Linotype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Cs w:val="24"/>
              </w:rPr>
              <w:tab/>
            </w:r>
          </w:p>
        </w:tc>
      </w:tr>
    </w:tbl>
    <w:p w14:paraId="3C1C8DC3" w14:textId="1A1C2A2A" w:rsidR="0049227F" w:rsidRPr="00F6011D" w:rsidRDefault="0049227F" w:rsidP="0049227F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  <w:r w:rsidRPr="00F6011D">
        <w:rPr>
          <w:rFonts w:ascii="Roboto Black" w:eastAsia="Palatino Linotype" w:hAnsi="Roboto Black" w:cs="Palatino Linotype"/>
          <w:color w:val="6D1A49"/>
          <w:szCs w:val="24"/>
        </w:rPr>
        <w:lastRenderedPageBreak/>
        <w:t>V. Indicación de</w:t>
      </w:r>
      <w:r w:rsidR="0074069F" w:rsidRPr="00F6011D">
        <w:rPr>
          <w:rFonts w:ascii="Roboto Black" w:eastAsia="Palatino Linotype" w:hAnsi="Roboto Black" w:cs="Palatino Linotype"/>
          <w:color w:val="6D1A49"/>
          <w:szCs w:val="24"/>
        </w:rPr>
        <w:t>l</w:t>
      </w:r>
      <w:r w:rsidRPr="00F6011D">
        <w:rPr>
          <w:rFonts w:ascii="Roboto Black" w:eastAsia="Palatino Linotype" w:hAnsi="Roboto Black" w:cs="Palatino Linotype"/>
          <w:color w:val="6D1A49"/>
          <w:szCs w:val="24"/>
        </w:rPr>
        <w:t xml:space="preserve"> posible nivel de alerta</w:t>
      </w:r>
    </w:p>
    <w:tbl>
      <w:tblPr>
        <w:tblW w:w="8494" w:type="dxa"/>
        <w:jc w:val="center"/>
        <w:tblBorders>
          <w:top w:val="single" w:sz="8" w:space="0" w:color="6D1A49"/>
          <w:left w:val="single" w:sz="8" w:space="0" w:color="6D1A49"/>
          <w:bottom w:val="single" w:sz="8" w:space="0" w:color="6D1A49"/>
          <w:right w:val="single" w:sz="8" w:space="0" w:color="6D1A49"/>
          <w:insideH w:val="single" w:sz="8" w:space="0" w:color="6D1A49"/>
          <w:insideV w:val="single" w:sz="8" w:space="0" w:color="6D1A49"/>
        </w:tblBorders>
        <w:tblLayout w:type="fixed"/>
        <w:tblLook w:val="0400" w:firstRow="0" w:lastRow="0" w:firstColumn="0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6011D" w:rsidRPr="00F6011D" w14:paraId="5B8DA4E3" w14:textId="77777777" w:rsidTr="0074069F">
        <w:trPr>
          <w:jc w:val="center"/>
        </w:trPr>
        <w:tc>
          <w:tcPr>
            <w:tcW w:w="1698" w:type="dxa"/>
            <w:tcBorders>
              <w:bottom w:val="nil"/>
            </w:tcBorders>
            <w:vAlign w:val="center"/>
          </w:tcPr>
          <w:p w14:paraId="660C0904" w14:textId="5CF3DEF8" w:rsidR="0074069F" w:rsidRPr="00F6011D" w:rsidRDefault="0074069F" w:rsidP="0074069F">
            <w:pPr>
              <w:spacing w:before="60" w:after="60"/>
              <w:jc w:val="center"/>
              <w:rPr>
                <w:b/>
                <w:bCs/>
                <w:noProof/>
                <w:color w:val="6D1A49"/>
              </w:rPr>
            </w:pPr>
            <w:r w:rsidRPr="00F6011D">
              <w:rPr>
                <w:rFonts w:ascii="Roboto" w:eastAsia="Palatino Linotype" w:hAnsi="Roboto" w:cs="Palatino Linotype"/>
                <w:b/>
                <w:bCs/>
                <w:color w:val="6D1A49"/>
                <w:sz w:val="20"/>
                <w:szCs w:val="20"/>
              </w:rPr>
              <w:t>Situación de riesgo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76C2CE9E" w14:textId="12BDAE6E" w:rsidR="0074069F" w:rsidRPr="00F6011D" w:rsidRDefault="0074069F" w:rsidP="0074069F">
            <w:pPr>
              <w:spacing w:before="60" w:after="60"/>
              <w:jc w:val="center"/>
              <w:rPr>
                <w:b/>
                <w:bCs/>
                <w:noProof/>
                <w:color w:val="6D1A49"/>
              </w:rPr>
            </w:pPr>
            <w:r w:rsidRPr="00F6011D">
              <w:rPr>
                <w:rFonts w:ascii="Roboto" w:eastAsia="Palatino Linotype" w:hAnsi="Roboto" w:cs="Palatino Linotype"/>
                <w:b/>
                <w:bCs/>
                <w:color w:val="6D1A49"/>
                <w:sz w:val="20"/>
                <w:szCs w:val="20"/>
              </w:rPr>
              <w:t>Conflicto sin violencia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2A7D8061" w14:textId="11D97FBD" w:rsidR="0074069F" w:rsidRPr="00F6011D" w:rsidRDefault="0074069F" w:rsidP="0074069F">
            <w:pPr>
              <w:spacing w:before="60" w:after="60"/>
              <w:jc w:val="center"/>
              <w:rPr>
                <w:b/>
                <w:bCs/>
                <w:noProof/>
                <w:color w:val="6D1A49"/>
              </w:rPr>
            </w:pPr>
            <w:r w:rsidRPr="00F6011D">
              <w:rPr>
                <w:rFonts w:ascii="Roboto" w:eastAsia="Palatino Linotype" w:hAnsi="Roboto" w:cs="Palatino Linotype"/>
                <w:b/>
                <w:bCs/>
                <w:color w:val="6D1A49"/>
                <w:sz w:val="20"/>
                <w:szCs w:val="20"/>
              </w:rPr>
              <w:t>Violencia no confirmada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2BB2E22E" w14:textId="60063DF7" w:rsidR="0074069F" w:rsidRPr="00F6011D" w:rsidRDefault="0074069F" w:rsidP="0074069F">
            <w:pPr>
              <w:spacing w:before="60" w:after="60"/>
              <w:jc w:val="center"/>
              <w:rPr>
                <w:b/>
                <w:bCs/>
                <w:noProof/>
                <w:color w:val="6D1A49"/>
              </w:rPr>
            </w:pPr>
            <w:r w:rsidRPr="00F6011D">
              <w:rPr>
                <w:rFonts w:ascii="Roboto" w:eastAsia="Palatino Linotype" w:hAnsi="Roboto" w:cs="Palatino Linotype"/>
                <w:b/>
                <w:bCs/>
                <w:color w:val="6D1A49"/>
                <w:sz w:val="20"/>
                <w:szCs w:val="20"/>
              </w:rPr>
              <w:t>Violencia confirmada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089BC97E" w14:textId="6A84116F" w:rsidR="0074069F" w:rsidRPr="00F6011D" w:rsidRDefault="0074069F" w:rsidP="0074069F">
            <w:pPr>
              <w:spacing w:before="60" w:after="60"/>
              <w:jc w:val="center"/>
              <w:rPr>
                <w:b/>
                <w:bCs/>
                <w:noProof/>
                <w:color w:val="6D1A49"/>
              </w:rPr>
            </w:pPr>
            <w:r w:rsidRPr="00F6011D">
              <w:rPr>
                <w:rFonts w:ascii="Roboto" w:eastAsia="Palatino Linotype" w:hAnsi="Roboto" w:cs="Palatino Linotype"/>
                <w:b/>
                <w:bCs/>
                <w:color w:val="6D1A49"/>
                <w:sz w:val="20"/>
                <w:szCs w:val="20"/>
              </w:rPr>
              <w:t>Maltrato o violación de derechos</w:t>
            </w:r>
          </w:p>
        </w:tc>
      </w:tr>
      <w:tr w:rsidR="00F6011D" w:rsidRPr="00F6011D" w14:paraId="2BC3A3DF" w14:textId="77777777" w:rsidTr="0074069F">
        <w:trPr>
          <w:jc w:val="center"/>
        </w:trPr>
        <w:tc>
          <w:tcPr>
            <w:tcW w:w="16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DEF427" w14:textId="11651A71" w:rsidR="0074069F" w:rsidRPr="00F6011D" w:rsidRDefault="0074069F" w:rsidP="0074069F">
            <w:pPr>
              <w:spacing w:before="60" w:after="60"/>
              <w:jc w:val="center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F6011D">
              <w:rPr>
                <w:noProof/>
                <w:color w:val="6D1A49"/>
              </w:rPr>
              <w:drawing>
                <wp:inline distT="0" distB="0" distL="0" distR="0" wp14:anchorId="6EB4156C" wp14:editId="6F50F485">
                  <wp:extent cx="512732" cy="524934"/>
                  <wp:effectExtent l="0" t="0" r="1905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38" cy="53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2F788" w14:textId="53664CB5" w:rsidR="0074069F" w:rsidRPr="00F6011D" w:rsidRDefault="0074069F" w:rsidP="0074069F">
            <w:pPr>
              <w:spacing w:before="60" w:after="60"/>
              <w:jc w:val="center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F6011D">
              <w:rPr>
                <w:noProof/>
                <w:color w:val="6D1A49"/>
              </w:rPr>
              <w:drawing>
                <wp:inline distT="0" distB="0" distL="0" distR="0" wp14:anchorId="16999C6A" wp14:editId="1E124E20">
                  <wp:extent cx="513382" cy="525600"/>
                  <wp:effectExtent l="0" t="0" r="127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2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8F8AA" w14:textId="3F4BDD45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noProof/>
                <w:color w:val="6D1A49"/>
              </w:rPr>
              <w:drawing>
                <wp:inline distT="0" distB="0" distL="0" distR="0" wp14:anchorId="5C746A05" wp14:editId="7914265E">
                  <wp:extent cx="516379" cy="525600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79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0A3CE" w14:textId="1510DB36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noProof/>
                <w:color w:val="6D1A49"/>
              </w:rPr>
              <w:drawing>
                <wp:inline distT="0" distB="0" distL="0" distR="0" wp14:anchorId="42B67238" wp14:editId="6C48B2BF">
                  <wp:extent cx="513382" cy="525600"/>
                  <wp:effectExtent l="0" t="0" r="127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2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C2C9C6" w14:textId="3BFE3283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noProof/>
                <w:color w:val="6D1A49"/>
              </w:rPr>
              <w:drawing>
                <wp:inline distT="0" distB="0" distL="0" distR="0" wp14:anchorId="21E49F70" wp14:editId="5AC548FA">
                  <wp:extent cx="513382" cy="525600"/>
                  <wp:effectExtent l="0" t="0" r="127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2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11D" w:rsidRPr="00F6011D" w14:paraId="4A7B2480" w14:textId="77777777" w:rsidTr="0074069F">
        <w:trPr>
          <w:jc w:val="center"/>
        </w:trPr>
        <w:tc>
          <w:tcPr>
            <w:tcW w:w="16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FE0413" w14:textId="79912799" w:rsidR="0074069F" w:rsidRPr="00F6011D" w:rsidRDefault="0074069F" w:rsidP="0074069F">
            <w:pPr>
              <w:spacing w:before="60" w:after="60"/>
              <w:jc w:val="center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BAJ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F1FC7" w14:textId="394A7B77" w:rsidR="0074069F" w:rsidRPr="00F6011D" w:rsidRDefault="0074069F" w:rsidP="0074069F">
            <w:pPr>
              <w:spacing w:before="60" w:after="60"/>
              <w:jc w:val="center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MODERAD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2C4B9" w14:textId="023F4059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MEDI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C639" w14:textId="34EB5384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ALTO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E4A75" w14:textId="03C992C1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MUY ALTO</w:t>
            </w:r>
          </w:p>
        </w:tc>
      </w:tr>
      <w:tr w:rsidR="0074069F" w:rsidRPr="00F6011D" w14:paraId="00EF8657" w14:textId="77777777" w:rsidTr="0074069F">
        <w:trPr>
          <w:jc w:val="center"/>
        </w:trPr>
        <w:tc>
          <w:tcPr>
            <w:tcW w:w="1698" w:type="dxa"/>
            <w:tcBorders>
              <w:top w:val="nil"/>
              <w:right w:val="single" w:sz="4" w:space="0" w:color="auto"/>
            </w:tcBorders>
          </w:tcPr>
          <w:p w14:paraId="53EF9D3C" w14:textId="00016551" w:rsidR="0074069F" w:rsidRPr="00F6011D" w:rsidRDefault="0074069F" w:rsidP="0074069F">
            <w:pPr>
              <w:spacing w:before="60" w:after="60"/>
              <w:jc w:val="center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sym w:font="Wingdings" w:char="F0A8"/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6FEC54" w14:textId="057D5349" w:rsidR="0074069F" w:rsidRPr="00F6011D" w:rsidRDefault="0074069F" w:rsidP="0074069F">
            <w:pPr>
              <w:spacing w:before="60" w:after="60"/>
              <w:jc w:val="center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sym w:font="Wingdings" w:char="F0A8"/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CA0AB7" w14:textId="33F0C2E7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sym w:font="Wingdings" w:char="F0A8"/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09CACC" w14:textId="3671F847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sym w:font="Wingdings" w:char="F0A8"/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</w:tcBorders>
          </w:tcPr>
          <w:p w14:paraId="5EB5D66A" w14:textId="4D4E85E6" w:rsidR="0074069F" w:rsidRPr="00F6011D" w:rsidRDefault="0074069F" w:rsidP="0074069F">
            <w:pPr>
              <w:spacing w:before="60" w:after="60"/>
              <w:jc w:val="center"/>
              <w:rPr>
                <w:rFonts w:ascii="Palatino Linotype" w:eastAsia="Palatino Linotype" w:hAnsi="Palatino Linotype" w:cs="Palatino Linotype"/>
                <w:color w:val="6D1A49"/>
                <w:szCs w:val="24"/>
              </w:rPr>
            </w:pP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sym w:font="Wingdings" w:char="F0A8"/>
            </w:r>
          </w:p>
        </w:tc>
      </w:tr>
    </w:tbl>
    <w:p w14:paraId="4D4406E5" w14:textId="77777777" w:rsidR="0049227F" w:rsidRPr="00F6011D" w:rsidRDefault="0049227F" w:rsidP="00B46C8D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</w:p>
    <w:p w14:paraId="0F707434" w14:textId="1C5C72D8" w:rsidR="00B46C8D" w:rsidRPr="00834E6D" w:rsidRDefault="00B46C8D" w:rsidP="00B46C8D">
      <w:pPr>
        <w:spacing w:before="60" w:after="60"/>
        <w:rPr>
          <w:rFonts w:ascii="Roboto Black" w:eastAsia="Palatino Linotype" w:hAnsi="Roboto Black" w:cs="Palatino Linotype"/>
          <w:color w:val="6D1A49"/>
          <w:szCs w:val="24"/>
        </w:rPr>
      </w:pPr>
      <w:r w:rsidRPr="00834E6D">
        <w:rPr>
          <w:rFonts w:ascii="Roboto Black" w:eastAsia="Palatino Linotype" w:hAnsi="Roboto Black" w:cs="Palatino Linotype"/>
          <w:color w:val="6D1A49"/>
          <w:szCs w:val="24"/>
        </w:rPr>
        <w:t>V</w:t>
      </w:r>
      <w:r w:rsidR="0049227F">
        <w:rPr>
          <w:rFonts w:ascii="Roboto Black" w:eastAsia="Palatino Linotype" w:hAnsi="Roboto Black" w:cs="Palatino Linotype"/>
          <w:color w:val="6D1A49"/>
          <w:szCs w:val="24"/>
        </w:rPr>
        <w:t>I</w:t>
      </w:r>
      <w:r w:rsidRPr="00834E6D">
        <w:rPr>
          <w:rFonts w:ascii="Roboto Black" w:eastAsia="Palatino Linotype" w:hAnsi="Roboto Black" w:cs="Palatino Linotype"/>
          <w:color w:val="6D1A49"/>
          <w:szCs w:val="24"/>
        </w:rPr>
        <w:t>. Solicitud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B46C8D" w14:paraId="7DF2AF70" w14:textId="77777777" w:rsidTr="001A448E">
        <w:trPr>
          <w:jc w:val="center"/>
        </w:trPr>
        <w:tc>
          <w:tcPr>
            <w:tcW w:w="8494" w:type="dxa"/>
            <w:gridSpan w:val="2"/>
            <w:tcBorders>
              <w:top w:val="single" w:sz="8" w:space="0" w:color="6D1A49"/>
              <w:left w:val="single" w:sz="8" w:space="0" w:color="6D1A49"/>
              <w:right w:val="single" w:sz="8" w:space="0" w:color="6D1A49"/>
            </w:tcBorders>
          </w:tcPr>
          <w:p w14:paraId="6826A25D" w14:textId="6D43DF95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Se tenga por presentada la queja o denuncia de acoso frente a </w:t>
            </w: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  <w:highlight w:val="lightGray"/>
              </w:rPr>
              <w:t xml:space="preserve">(IDENTIFICAR PERSONA </w:t>
            </w:r>
            <w:r w:rsid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  <w:highlight w:val="lightGray"/>
              </w:rPr>
              <w:t xml:space="preserve">EN ROL </w:t>
            </w: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  <w:highlight w:val="lightGray"/>
              </w:rPr>
              <w:t>AGRESOR</w:t>
            </w:r>
            <w:r w:rsid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  <w:highlight w:val="lightGray"/>
              </w:rPr>
              <w:t>/</w:t>
            </w:r>
            <w:r w:rsidRPr="00F6011D">
              <w:rPr>
                <w:rFonts w:ascii="Roboto" w:eastAsia="Palatino Linotype" w:hAnsi="Roboto" w:cs="Palatino Linotype"/>
                <w:color w:val="6D1A49"/>
                <w:sz w:val="20"/>
                <w:szCs w:val="20"/>
                <w:highlight w:val="lightGray"/>
              </w:rPr>
              <w:t>A)</w:t>
            </w: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 xml:space="preserve"> y se inicie el procedimiento previsto en el protocolo</w:t>
            </w:r>
            <w:r w:rsid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:</w:t>
            </w:r>
          </w:p>
          <w:p w14:paraId="2D2FC1D2" w14:textId="77777777" w:rsidR="00B46C8D" w:rsidRDefault="00B46C8D" w:rsidP="00075571">
            <w:pPr>
              <w:spacing w:before="60" w:after="60"/>
              <w:rPr>
                <w:rFonts w:ascii="Palatino Linotype" w:eastAsia="Palatino Linotype" w:hAnsi="Palatino Linotype" w:cs="Palatino Linotype"/>
                <w:szCs w:val="24"/>
              </w:rPr>
            </w:pPr>
          </w:p>
          <w:p w14:paraId="7A5D00BC" w14:textId="77777777" w:rsidR="00B46C8D" w:rsidRDefault="00B46C8D" w:rsidP="00075571">
            <w:pPr>
              <w:spacing w:before="60" w:after="60"/>
              <w:rPr>
                <w:rFonts w:ascii="Palatino Linotype" w:eastAsia="Palatino Linotype" w:hAnsi="Palatino Linotype" w:cs="Palatino Linotype"/>
                <w:szCs w:val="24"/>
              </w:rPr>
            </w:pPr>
          </w:p>
          <w:p w14:paraId="4941D770" w14:textId="74A85F4D" w:rsidR="008B3032" w:rsidRDefault="008B3032" w:rsidP="00075571">
            <w:pPr>
              <w:spacing w:before="60" w:after="60"/>
              <w:rPr>
                <w:rFonts w:ascii="Palatino Linotype" w:eastAsia="Palatino Linotype" w:hAnsi="Palatino Linotype" w:cs="Palatino Linotype"/>
                <w:szCs w:val="24"/>
              </w:rPr>
            </w:pPr>
          </w:p>
        </w:tc>
      </w:tr>
      <w:tr w:rsidR="00B46C8D" w14:paraId="38910579" w14:textId="77777777" w:rsidTr="001A448E">
        <w:trPr>
          <w:jc w:val="center"/>
        </w:trPr>
        <w:tc>
          <w:tcPr>
            <w:tcW w:w="4247" w:type="dxa"/>
            <w:tcBorders>
              <w:left w:val="single" w:sz="8" w:space="0" w:color="6D1A49"/>
            </w:tcBorders>
          </w:tcPr>
          <w:p w14:paraId="62414E07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Localidad y fecha</w:t>
            </w:r>
            <w:r w:rsid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:</w:t>
            </w:r>
          </w:p>
        </w:tc>
        <w:tc>
          <w:tcPr>
            <w:tcW w:w="4247" w:type="dxa"/>
            <w:tcBorders>
              <w:right w:val="single" w:sz="8" w:space="0" w:color="6D1A49"/>
            </w:tcBorders>
          </w:tcPr>
          <w:p w14:paraId="7E5B4392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  <w:r w:rsidRP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Firma de la persona interesada</w:t>
            </w:r>
            <w:r w:rsidR="007F396C"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  <w:t>:</w:t>
            </w:r>
          </w:p>
          <w:p w14:paraId="0E3C40DD" w14:textId="77777777" w:rsidR="00B46C8D" w:rsidRPr="007F396C" w:rsidRDefault="00B46C8D" w:rsidP="00075571">
            <w:pPr>
              <w:spacing w:before="60" w:after="60"/>
              <w:rPr>
                <w:rFonts w:ascii="Roboto" w:eastAsia="Palatino Linotype" w:hAnsi="Roboto" w:cs="Palatino Linotype"/>
                <w:color w:val="6D1A49"/>
                <w:sz w:val="20"/>
                <w:szCs w:val="20"/>
              </w:rPr>
            </w:pPr>
          </w:p>
        </w:tc>
      </w:tr>
      <w:tr w:rsidR="00B46C8D" w14:paraId="71B88B27" w14:textId="77777777" w:rsidTr="001A448E">
        <w:trPr>
          <w:jc w:val="center"/>
        </w:trPr>
        <w:tc>
          <w:tcPr>
            <w:tcW w:w="4247" w:type="dxa"/>
            <w:tcBorders>
              <w:left w:val="single" w:sz="8" w:space="0" w:color="6D1A49"/>
              <w:bottom w:val="single" w:sz="8" w:space="0" w:color="6D1A49"/>
            </w:tcBorders>
          </w:tcPr>
          <w:p w14:paraId="2E8BCCB9" w14:textId="08D8E8BC" w:rsidR="001D090A" w:rsidRDefault="001D090A" w:rsidP="00075571">
            <w:pPr>
              <w:spacing w:before="60" w:after="60"/>
              <w:rPr>
                <w:rFonts w:ascii="Palatino Linotype" w:eastAsia="Palatino Linotype" w:hAnsi="Palatino Linotype" w:cs="Palatino Linotype"/>
                <w:szCs w:val="24"/>
              </w:rPr>
            </w:pPr>
          </w:p>
        </w:tc>
        <w:tc>
          <w:tcPr>
            <w:tcW w:w="4247" w:type="dxa"/>
            <w:tcBorders>
              <w:bottom w:val="single" w:sz="8" w:space="0" w:color="6D1A49"/>
              <w:right w:val="single" w:sz="8" w:space="0" w:color="6D1A49"/>
            </w:tcBorders>
          </w:tcPr>
          <w:p w14:paraId="44399FE9" w14:textId="77777777" w:rsidR="00B46C8D" w:rsidRDefault="00B46C8D" w:rsidP="00075571">
            <w:pPr>
              <w:spacing w:before="60" w:after="60"/>
              <w:rPr>
                <w:rFonts w:ascii="Palatino Linotype" w:eastAsia="Palatino Linotype" w:hAnsi="Palatino Linotype" w:cs="Palatino Linotype"/>
                <w:szCs w:val="24"/>
              </w:rPr>
            </w:pPr>
          </w:p>
        </w:tc>
      </w:tr>
    </w:tbl>
    <w:p w14:paraId="4FBF4B62" w14:textId="254F9979" w:rsidR="00B46C8D" w:rsidRDefault="00B46C8D" w:rsidP="00B46C8D">
      <w:pPr>
        <w:spacing w:after="0" w:line="360" w:lineRule="auto"/>
        <w:rPr>
          <w:rFonts w:ascii="Palatino Linotype" w:eastAsia="Palatino Linotype" w:hAnsi="Palatino Linotype" w:cs="Palatino Linotype"/>
          <w:szCs w:val="24"/>
        </w:rPr>
      </w:pPr>
    </w:p>
    <w:p w14:paraId="2993F8A0" w14:textId="4B1EF4B2" w:rsidR="005F0FE1" w:rsidRDefault="00B46C8D" w:rsidP="00B57933">
      <w:pPr>
        <w:spacing w:before="60" w:after="60" w:line="252" w:lineRule="auto"/>
        <w:rPr>
          <w:rFonts w:ascii="Palatino Linotype" w:eastAsia="Palatino Linotype" w:hAnsi="Palatino Linotype" w:cs="Palatino Linotype"/>
          <w:szCs w:val="24"/>
        </w:rPr>
      </w:pPr>
      <w:r w:rsidRPr="007F396C">
        <w:rPr>
          <w:rFonts w:ascii="Roboto Black" w:eastAsia="Palatino Linotype" w:hAnsi="Roboto Black" w:cs="Palatino Linotype"/>
          <w:color w:val="6D1A49"/>
          <w:szCs w:val="24"/>
        </w:rPr>
        <w:t xml:space="preserve">A la atención </w:t>
      </w:r>
      <w:r w:rsidRPr="00F6011D">
        <w:rPr>
          <w:rFonts w:ascii="Roboto Black" w:eastAsia="Palatino Linotype" w:hAnsi="Roboto Black" w:cs="Palatino Linotype"/>
          <w:color w:val="6D1A49"/>
          <w:szCs w:val="24"/>
        </w:rPr>
        <w:t>de</w:t>
      </w:r>
      <w:r w:rsidR="0074069F" w:rsidRPr="00F6011D">
        <w:rPr>
          <w:rFonts w:ascii="Roboto Black" w:eastAsia="Palatino Linotype" w:hAnsi="Roboto Black" w:cs="Palatino Linotype"/>
          <w:color w:val="6D1A49"/>
          <w:szCs w:val="24"/>
        </w:rPr>
        <w:t xml:space="preserve">l equipo de valoración, el equipo directivo o la persona </w:t>
      </w:r>
      <w:r w:rsidRPr="00F6011D">
        <w:rPr>
          <w:rFonts w:ascii="Roboto Black" w:eastAsia="Palatino Linotype" w:hAnsi="Roboto Black" w:cs="Palatino Linotype"/>
          <w:color w:val="6D1A49"/>
          <w:szCs w:val="24"/>
        </w:rPr>
        <w:t>instructora del procedimiento de queja frente al acoso sexual y/ por razón de sexo en</w:t>
      </w:r>
      <w:r w:rsidR="0074069F" w:rsidRPr="00F6011D">
        <w:rPr>
          <w:rFonts w:ascii="Roboto Black" w:eastAsia="Palatino Linotype" w:hAnsi="Roboto Black" w:cs="Palatino Linotype"/>
          <w:color w:val="6D1A49"/>
          <w:szCs w:val="24"/>
        </w:rPr>
        <w:t xml:space="preserve"> la </w:t>
      </w:r>
      <w:r w:rsidR="004C41C1">
        <w:rPr>
          <w:rFonts w:ascii="Roboto Black" w:eastAsia="Palatino Linotype" w:hAnsi="Roboto Black" w:cs="Palatino Linotype"/>
          <w:color w:val="6D1A49"/>
          <w:szCs w:val="24"/>
        </w:rPr>
        <w:t>Plataforma PDA</w:t>
      </w:r>
      <w:r w:rsidRPr="00F6011D">
        <w:rPr>
          <w:rFonts w:ascii="Roboto Black" w:eastAsia="Palatino Linotype" w:hAnsi="Roboto Black" w:cs="Palatino Linotype"/>
          <w:color w:val="6D1A49"/>
          <w:szCs w:val="24"/>
        </w:rPr>
        <w:t xml:space="preserve"> </w:t>
      </w:r>
    </w:p>
    <w:sectPr w:rsidR="005F0FE1" w:rsidSect="00812DEB">
      <w:footerReference w:type="even" r:id="rId20"/>
      <w:footerReference w:type="default" r:id="rId21"/>
      <w:type w:val="continuous"/>
      <w:pgSz w:w="11906" w:h="16838"/>
      <w:pgMar w:top="1418" w:right="1416" w:bottom="1236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886A" w14:textId="77777777" w:rsidR="00C94DD1" w:rsidRDefault="00C94DD1">
      <w:pPr>
        <w:spacing w:after="0"/>
      </w:pPr>
      <w:r>
        <w:separator/>
      </w:r>
    </w:p>
  </w:endnote>
  <w:endnote w:type="continuationSeparator" w:id="0">
    <w:p w14:paraId="2DBA00FA" w14:textId="77777777" w:rsidR="00C94DD1" w:rsidRDefault="00C94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E8EA0430-6EC1-479C-B403-C628BD95E14B}"/>
    <w:embedBold r:id="rId2" w:fontKey="{4195D8CE-CFC4-4635-BB76-849B4B80E767}"/>
    <w:embedItalic r:id="rId3" w:fontKey="{1D311187-CC32-4992-945C-B9F3A886BACB}"/>
  </w:font>
  <w:font w:name="Lustria">
    <w:altName w:val="Times New Roman"/>
    <w:charset w:val="00"/>
    <w:family w:val="auto"/>
    <w:pitch w:val="default"/>
    <w:embedRegular r:id="rId4" w:fontKey="{D4159537-6F2E-45AC-8C4A-0C684A645C77}"/>
    <w:embedBold r:id="rId5" w:fontKey="{3D08F6DC-5F66-4F82-AB3A-E27FB97B7C4A}"/>
    <w:embedItalic r:id="rId6" w:fontKey="{20ED162C-2349-460B-B782-CB7BCD4C505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5B7D717-EA09-42BB-B337-9FB34AD7C95C}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8" w:fontKey="{27D0AD03-F910-462F-925C-D7AE50EE03C0}"/>
    <w:embedItalic r:id="rId9" w:fontKey="{C078118B-0C7C-4EA6-AFC6-A358641A44C0}"/>
    <w:embedBoldItalic r:id="rId10" w:fontKey="{22F92AAD-B57C-4477-AEEF-42B0F95F17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1" w:fontKey="{E51836A0-6C3E-4A01-97E7-D91061A55BE1}"/>
    <w:embedBold r:id="rId12" w:fontKey="{6D52D79E-8428-4AB5-87CF-0AE2440C6888}"/>
  </w:font>
  <w:font w:name="Arimo">
    <w:charset w:val="00"/>
    <w:family w:val="swiss"/>
    <w:pitch w:val="variable"/>
    <w:sig w:usb0="E0000AFF" w:usb1="500078FF" w:usb2="00000021" w:usb3="00000000" w:csb0="000001BF" w:csb1="00000000"/>
    <w:embedRegular r:id="rId13" w:fontKey="{9507661D-00EC-4F7E-9D02-91239EAEC428}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27B4E8F-44C6-4694-8597-365EED2E140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5" w:fontKey="{FAECC3BC-44C9-42BE-85EC-FA8889825CA5}"/>
    <w:embedBold r:id="rId16" w:fontKey="{79BED4C3-1F64-403B-982A-CA4B0DF6B07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7" w:fontKey="{3E4F92CB-8178-4A26-9042-4E3881458B7F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8" w:fontKey="{5B3D39CD-F9AE-470C-926A-D41F83DB067A}"/>
    <w:embedBold r:id="rId19" w:fontKey="{B768B854-E0B3-4E53-BC66-80617E42DCFE}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Korolev Military Stencil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0" w:fontKey="{B71ECC40-2E0C-493F-98CE-8BD43F5A701B}"/>
    <w:embedBold r:id="rId21" w:fontKey="{BEBD4AD1-5452-44FE-99A2-CC548B87B7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441224"/>
      <w:docPartObj>
        <w:docPartGallery w:val="Page Numbers (Bottom of Page)"/>
        <w:docPartUnique/>
      </w:docPartObj>
    </w:sdtPr>
    <w:sdtContent>
      <w:p w14:paraId="3DB937C5" w14:textId="55D863F6" w:rsidR="00812DEB" w:rsidRDefault="00812D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5909B" w14:textId="77777777" w:rsidR="00FD18A2" w:rsidRDefault="00FD1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9768" w14:textId="77777777" w:rsidR="00FD18A2" w:rsidRPr="00882794" w:rsidRDefault="00FD18A2" w:rsidP="00A40F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ascii="Korolev Military Stencil" w:hAnsi="Korolev Military Stencil"/>
        <w:color w:val="FFFFFF"/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ED18" w14:textId="0D68249B" w:rsidR="00FD18A2" w:rsidRPr="00FC562D" w:rsidRDefault="00B57933" w:rsidP="002A5E1F">
    <w:pPr>
      <w:spacing w:after="0"/>
      <w:jc w:val="left"/>
      <w:rPr>
        <w:rFonts w:eastAsia="Palatino Linotype" w:cs="Palatino Linotype"/>
        <w:bCs/>
        <w:color w:val="7F7F7F" w:themeColor="text1" w:themeTint="80"/>
        <w:sz w:val="18"/>
        <w:szCs w:val="18"/>
      </w:rPr>
    </w:pPr>
    <w:r>
      <w:rPr>
        <w:rFonts w:eastAsia="Palatino Linotype" w:cs="Palatino Linotype"/>
        <w:bCs/>
        <w:color w:val="7F7F7F" w:themeColor="text1" w:themeTint="80"/>
        <w:sz w:val="18"/>
        <w:szCs w:val="18"/>
      </w:rPr>
      <w:t>Formulario de derivación de una situación de alerta</w:t>
    </w:r>
    <w:r>
      <w:rPr>
        <w:rFonts w:eastAsia="Palatino Linotype" w:cs="Palatino Linotype"/>
        <w:bCs/>
        <w:color w:val="7F7F7F" w:themeColor="text1" w:themeTint="80"/>
        <w:sz w:val="18"/>
        <w:szCs w:val="18"/>
      </w:rPr>
      <w:br/>
    </w:r>
    <w:r w:rsidR="00FC562D"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>Organización</w:t>
    </w:r>
    <w:r w:rsidR="002A5E1F"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: </w:t>
    </w:r>
    <w:r w:rsidR="00FC562D"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Asociación PDA </w:t>
    </w:r>
    <w:proofErr w:type="gramStart"/>
    <w:r w:rsidR="00FC562D"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>Bullying</w:t>
    </w:r>
    <w:proofErr w:type="gramEnd"/>
    <w:r w:rsidR="00FC562D"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 (Prevención, Detección, Actuación) - G6742524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155842"/>
      <w:docPartObj>
        <w:docPartGallery w:val="Page Numbers (Bottom of Page)"/>
        <w:docPartUnique/>
      </w:docPartObj>
    </w:sdtPr>
    <w:sdtContent>
      <w:p w14:paraId="66FE09A4" w14:textId="77777777" w:rsidR="00812DEB" w:rsidRDefault="00812D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4CBBE" w14:textId="77777777" w:rsidR="00812DEB" w:rsidRDefault="00812D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id w:val="-1021400148"/>
      <w:docPartObj>
        <w:docPartGallery w:val="Page Numbers (Bottom of Page)"/>
        <w:docPartUnique/>
      </w:docPartObj>
    </w:sdtPr>
    <w:sdtContent>
      <w:p w14:paraId="1A2183D9" w14:textId="62869F05" w:rsidR="00812DEB" w:rsidRPr="001443FF" w:rsidRDefault="00812DEB">
        <w:pPr>
          <w:pStyle w:val="Piedepgina"/>
          <w:jc w:val="right"/>
          <w:rPr>
            <w:color w:val="7F7F7F" w:themeColor="text1" w:themeTint="80"/>
          </w:rPr>
        </w:pPr>
        <w:r w:rsidRPr="001443FF">
          <w:rPr>
            <w:color w:val="7F7F7F" w:themeColor="text1" w:themeTint="80"/>
          </w:rPr>
          <w:fldChar w:fldCharType="begin"/>
        </w:r>
        <w:r w:rsidRPr="001443FF">
          <w:rPr>
            <w:color w:val="7F7F7F" w:themeColor="text1" w:themeTint="80"/>
          </w:rPr>
          <w:instrText>PAGE   \* MERGEFORMAT</w:instrText>
        </w:r>
        <w:r w:rsidRPr="001443FF">
          <w:rPr>
            <w:color w:val="7F7F7F" w:themeColor="text1" w:themeTint="80"/>
          </w:rPr>
          <w:fldChar w:fldCharType="separate"/>
        </w:r>
        <w:r w:rsidRPr="001443FF">
          <w:rPr>
            <w:color w:val="7F7F7F" w:themeColor="text1" w:themeTint="80"/>
          </w:rPr>
          <w:t>2</w:t>
        </w:r>
        <w:r w:rsidRPr="001443FF">
          <w:rPr>
            <w:color w:val="7F7F7F" w:themeColor="text1" w:themeTint="80"/>
          </w:rPr>
          <w:fldChar w:fldCharType="end"/>
        </w:r>
      </w:p>
    </w:sdtContent>
  </w:sdt>
  <w:p w14:paraId="0F899F30" w14:textId="77777777" w:rsidR="00F23950" w:rsidRPr="00FC562D" w:rsidRDefault="00F23950" w:rsidP="00F23950">
    <w:pPr>
      <w:spacing w:after="0"/>
      <w:jc w:val="left"/>
      <w:rPr>
        <w:rFonts w:eastAsia="Palatino Linotype" w:cs="Palatino Linotype"/>
        <w:bCs/>
        <w:color w:val="7F7F7F" w:themeColor="text1" w:themeTint="80"/>
        <w:sz w:val="18"/>
        <w:szCs w:val="18"/>
      </w:rPr>
    </w:pPr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Organización: Asociación PDA </w:t>
    </w:r>
    <w:proofErr w:type="gramStart"/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>Bullying</w:t>
    </w:r>
    <w:proofErr w:type="gramEnd"/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 (Prevención, Detección, Actuación) - G67425249</w:t>
    </w:r>
  </w:p>
  <w:p w14:paraId="2DACB494" w14:textId="77777777" w:rsidR="00F23950" w:rsidRPr="00FC562D" w:rsidRDefault="00F23950" w:rsidP="00F23950">
    <w:pPr>
      <w:spacing w:after="0"/>
      <w:jc w:val="left"/>
      <w:rPr>
        <w:rFonts w:eastAsia="Palatino Linotype" w:cs="Palatino Linotype"/>
        <w:bCs/>
        <w:color w:val="7F7F7F" w:themeColor="text1" w:themeTint="80"/>
        <w:sz w:val="18"/>
        <w:szCs w:val="18"/>
      </w:rPr>
    </w:pPr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Publicación: </w:t>
    </w:r>
    <w:proofErr w:type="gramStart"/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>Enero</w:t>
    </w:r>
    <w:proofErr w:type="gramEnd"/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 de 2023</w:t>
    </w:r>
  </w:p>
  <w:p w14:paraId="7F596A52" w14:textId="149BFD25" w:rsidR="00812DEB" w:rsidRPr="00F23950" w:rsidRDefault="00F23950" w:rsidP="00F23950">
    <w:pPr>
      <w:spacing w:after="0"/>
      <w:jc w:val="left"/>
      <w:rPr>
        <w:rFonts w:eastAsia="Palatino Linotype" w:cs="Palatino Linotype"/>
        <w:bCs/>
        <w:color w:val="7F7F7F" w:themeColor="text1" w:themeTint="80"/>
        <w:sz w:val="18"/>
        <w:szCs w:val="18"/>
      </w:rPr>
    </w:pPr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Revisión: </w:t>
    </w:r>
    <w:proofErr w:type="gramStart"/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>Mayo</w:t>
    </w:r>
    <w:proofErr w:type="gramEnd"/>
    <w:r w:rsidRPr="00FC562D">
      <w:rPr>
        <w:rFonts w:eastAsia="Palatino Linotype" w:cs="Palatino Linotype"/>
        <w:bCs/>
        <w:color w:val="7F7F7F" w:themeColor="text1" w:themeTint="80"/>
        <w:sz w:val="18"/>
        <w:szCs w:val="18"/>
      </w:rPr>
      <w:t xml:space="preserve"> 202</w:t>
    </w:r>
    <w:r w:rsidR="003D7715">
      <w:rPr>
        <w:rFonts w:eastAsia="Palatino Linotype" w:cs="Palatino Linotype"/>
        <w:bCs/>
        <w:color w:val="7F7F7F" w:themeColor="text1" w:themeTint="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8082" w14:textId="77777777" w:rsidR="00C94DD1" w:rsidRDefault="00C94DD1">
      <w:pPr>
        <w:spacing w:after="0"/>
      </w:pPr>
      <w:r>
        <w:separator/>
      </w:r>
    </w:p>
  </w:footnote>
  <w:footnote w:type="continuationSeparator" w:id="0">
    <w:p w14:paraId="119A4059" w14:textId="77777777" w:rsidR="00C94DD1" w:rsidRDefault="00C94D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57AF" w14:textId="77777777" w:rsidR="00FD18A2" w:rsidRDefault="00FD18A2" w:rsidP="004C6D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8F13" w14:textId="77777777" w:rsidR="00FD18A2" w:rsidRDefault="00FD1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ECD" w14:textId="17D7C14A" w:rsidR="00FD18A2" w:rsidRPr="00B57933" w:rsidRDefault="00B57933" w:rsidP="00B57933">
    <w:pPr>
      <w:spacing w:line="216" w:lineRule="auto"/>
      <w:jc w:val="left"/>
      <w:rPr>
        <w:rFonts w:ascii="Roboto Condensed" w:hAnsi="Roboto Condensed"/>
        <w:color w:val="EE7610"/>
        <w:position w:val="2"/>
        <w:sz w:val="44"/>
        <w:szCs w:val="44"/>
      </w:rPr>
    </w:pPr>
    <w:r w:rsidRPr="0049227F">
      <w:rPr>
        <w:rFonts w:ascii="Roboto Condensed" w:eastAsia="Palatino Linotype" w:hAnsi="Roboto Condensed" w:cs="Palatino Linotype"/>
        <w:b/>
        <w:color w:val="EE7610"/>
        <w:position w:val="2"/>
        <w:sz w:val="44"/>
        <w:szCs w:val="44"/>
      </w:rPr>
      <w:t>MODELO DE INFORMACIÓN DE UNA ALERTA (OBSERVACIÓN, QUEJA O DENUNCIA)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B81"/>
    <w:multiLevelType w:val="hybridMultilevel"/>
    <w:tmpl w:val="0F1E73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03B3"/>
    <w:multiLevelType w:val="hybridMultilevel"/>
    <w:tmpl w:val="00FAEC0E"/>
    <w:lvl w:ilvl="0" w:tplc="5AFE5D26">
      <w:start w:val="1"/>
      <w:numFmt w:val="bullet"/>
      <w:lvlText w:val="-"/>
      <w:lvlJc w:val="left"/>
      <w:pPr>
        <w:ind w:left="1080" w:hanging="360"/>
      </w:pPr>
      <w:rPr>
        <w:rFonts w:ascii="Roboto Light" w:eastAsia="Lustria" w:hAnsi="Roboto Light" w:cs="Lustri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64E34"/>
    <w:multiLevelType w:val="hybridMultilevel"/>
    <w:tmpl w:val="D5B4D20E"/>
    <w:lvl w:ilvl="0" w:tplc="EE04D212">
      <w:start w:val="8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F0389"/>
    <w:multiLevelType w:val="hybridMultilevel"/>
    <w:tmpl w:val="90EC5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F35DA"/>
    <w:multiLevelType w:val="hybridMultilevel"/>
    <w:tmpl w:val="58042690"/>
    <w:lvl w:ilvl="0" w:tplc="B5D8A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7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0D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F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ED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8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82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05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E6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068C3"/>
    <w:multiLevelType w:val="hybridMultilevel"/>
    <w:tmpl w:val="A8044704"/>
    <w:lvl w:ilvl="0" w:tplc="E8024536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E04EB"/>
    <w:multiLevelType w:val="hybridMultilevel"/>
    <w:tmpl w:val="AB4284AC"/>
    <w:lvl w:ilvl="0" w:tplc="C55044F0">
      <w:start w:val="1"/>
      <w:numFmt w:val="decimal"/>
      <w:lvlText w:val="%1."/>
      <w:lvlJc w:val="left"/>
      <w:pPr>
        <w:ind w:left="3600" w:hanging="360"/>
      </w:pPr>
      <w:rPr>
        <w:rFonts w:ascii="Roboto" w:hAnsi="Roboto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0F053FD"/>
    <w:multiLevelType w:val="hybridMultilevel"/>
    <w:tmpl w:val="CC36B824"/>
    <w:lvl w:ilvl="0" w:tplc="EE04D212">
      <w:start w:val="8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5B59"/>
    <w:multiLevelType w:val="hybridMultilevel"/>
    <w:tmpl w:val="64C2D91C"/>
    <w:lvl w:ilvl="0" w:tplc="C55044F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F7155"/>
    <w:multiLevelType w:val="hybridMultilevel"/>
    <w:tmpl w:val="1B24B6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F3B26"/>
    <w:multiLevelType w:val="multilevel"/>
    <w:tmpl w:val="DF00BF04"/>
    <w:lvl w:ilvl="0">
      <w:start w:val="1"/>
      <w:numFmt w:val="bullet"/>
      <w:lvlText w:val=""/>
      <w:lvlJc w:val="left"/>
      <w:pPr>
        <w:ind w:left="36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D302D5"/>
    <w:multiLevelType w:val="hybridMultilevel"/>
    <w:tmpl w:val="A24E32CA"/>
    <w:lvl w:ilvl="0" w:tplc="22AA2E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501538"/>
    <w:multiLevelType w:val="hybridMultilevel"/>
    <w:tmpl w:val="62968F1E"/>
    <w:lvl w:ilvl="0" w:tplc="37E83316">
      <w:start w:val="1"/>
      <w:numFmt w:val="lowerLetter"/>
      <w:lvlText w:val="%1)"/>
      <w:lvlJc w:val="left"/>
      <w:pPr>
        <w:ind w:left="720" w:hanging="360"/>
      </w:pPr>
      <w:rPr>
        <w:rFonts w:ascii="Roboto" w:hAnsi="Roboto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BF7"/>
    <w:multiLevelType w:val="hybridMultilevel"/>
    <w:tmpl w:val="0F06A0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4D85"/>
    <w:multiLevelType w:val="hybridMultilevel"/>
    <w:tmpl w:val="DB0E5B92"/>
    <w:lvl w:ilvl="0" w:tplc="C55044F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i w:val="0"/>
      </w:rPr>
    </w:lvl>
    <w:lvl w:ilvl="1" w:tplc="45D0C1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2148A"/>
    <w:multiLevelType w:val="hybridMultilevel"/>
    <w:tmpl w:val="65DE4F4A"/>
    <w:lvl w:ilvl="0" w:tplc="501E1B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EC9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4F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07A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A49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F8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E86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CC2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69C0"/>
    <w:multiLevelType w:val="hybridMultilevel"/>
    <w:tmpl w:val="7B481852"/>
    <w:lvl w:ilvl="0" w:tplc="EE04D212">
      <w:start w:val="8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B467C"/>
    <w:multiLevelType w:val="hybridMultilevel"/>
    <w:tmpl w:val="8FAE9D0E"/>
    <w:lvl w:ilvl="0" w:tplc="EE04D212">
      <w:start w:val="8019"/>
      <w:numFmt w:val="bullet"/>
      <w:lvlText w:val="-"/>
      <w:lvlJc w:val="left"/>
      <w:pPr>
        <w:ind w:left="134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 w15:restartNumberingAfterBreak="0">
    <w:nsid w:val="5278051A"/>
    <w:multiLevelType w:val="hybridMultilevel"/>
    <w:tmpl w:val="D25C9C9A"/>
    <w:lvl w:ilvl="0" w:tplc="EE04D212">
      <w:start w:val="8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592CC8"/>
    <w:multiLevelType w:val="hybridMultilevel"/>
    <w:tmpl w:val="53C4089A"/>
    <w:lvl w:ilvl="0" w:tplc="C55044F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324E3"/>
    <w:multiLevelType w:val="hybridMultilevel"/>
    <w:tmpl w:val="9DC8928E"/>
    <w:lvl w:ilvl="0" w:tplc="C4AEE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005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424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60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456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05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C6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6A4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27F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C397C"/>
    <w:multiLevelType w:val="hybridMultilevel"/>
    <w:tmpl w:val="027C9B38"/>
    <w:lvl w:ilvl="0" w:tplc="3B886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40D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0CD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09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613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67E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6C0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671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CDA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A3428"/>
    <w:multiLevelType w:val="hybridMultilevel"/>
    <w:tmpl w:val="54C80C6E"/>
    <w:lvl w:ilvl="0" w:tplc="EE04D212">
      <w:start w:val="80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E00670"/>
    <w:multiLevelType w:val="hybridMultilevel"/>
    <w:tmpl w:val="64FC88A6"/>
    <w:lvl w:ilvl="0" w:tplc="ECDC4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41E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051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64C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67C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246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090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ADF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077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7D86"/>
    <w:multiLevelType w:val="hybridMultilevel"/>
    <w:tmpl w:val="766451FC"/>
    <w:lvl w:ilvl="0" w:tplc="C130EDF8">
      <w:start w:val="1"/>
      <w:numFmt w:val="lowerLetter"/>
      <w:lvlText w:val="%1)"/>
      <w:lvlJc w:val="left"/>
      <w:pPr>
        <w:ind w:left="720" w:hanging="360"/>
      </w:pPr>
      <w:rPr>
        <w:rFonts w:ascii="Roboto Light" w:eastAsia="Lustria" w:hAnsi="Roboto Light" w:cs="Lustria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990"/>
    <w:multiLevelType w:val="hybridMultilevel"/>
    <w:tmpl w:val="59A8185A"/>
    <w:lvl w:ilvl="0" w:tplc="37E83316">
      <w:start w:val="1"/>
      <w:numFmt w:val="lowerLetter"/>
      <w:lvlText w:val="%1)"/>
      <w:lvlJc w:val="left"/>
      <w:pPr>
        <w:ind w:left="720" w:hanging="360"/>
      </w:pPr>
      <w:rPr>
        <w:rFonts w:ascii="Roboto" w:hAnsi="Roboto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6162"/>
    <w:multiLevelType w:val="hybridMultilevel"/>
    <w:tmpl w:val="766451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Roboto Light" w:eastAsia="Lustria" w:hAnsi="Roboto Light" w:cs="Lustria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6068C"/>
    <w:multiLevelType w:val="hybridMultilevel"/>
    <w:tmpl w:val="C2D88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262453"/>
    <w:multiLevelType w:val="hybridMultilevel"/>
    <w:tmpl w:val="2EDE4F0E"/>
    <w:lvl w:ilvl="0" w:tplc="EE04D212">
      <w:start w:val="8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631A"/>
    <w:multiLevelType w:val="hybridMultilevel"/>
    <w:tmpl w:val="5934B2D8"/>
    <w:lvl w:ilvl="0" w:tplc="C55044F0">
      <w:start w:val="1"/>
      <w:numFmt w:val="decimal"/>
      <w:lvlText w:val="%1."/>
      <w:lvlJc w:val="left"/>
      <w:pPr>
        <w:ind w:left="1080" w:hanging="360"/>
      </w:pPr>
      <w:rPr>
        <w:rFonts w:ascii="Roboto" w:hAnsi="Roboto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C6661"/>
    <w:multiLevelType w:val="hybridMultilevel"/>
    <w:tmpl w:val="E6805534"/>
    <w:lvl w:ilvl="0" w:tplc="EE04D212">
      <w:start w:val="8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80638"/>
    <w:multiLevelType w:val="hybridMultilevel"/>
    <w:tmpl w:val="7D44F714"/>
    <w:lvl w:ilvl="0" w:tplc="C55044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571">
    <w:abstractNumId w:val="10"/>
  </w:num>
  <w:num w:numId="2" w16cid:durableId="374500873">
    <w:abstractNumId w:val="3"/>
  </w:num>
  <w:num w:numId="3" w16cid:durableId="771701672">
    <w:abstractNumId w:val="24"/>
  </w:num>
  <w:num w:numId="4" w16cid:durableId="5864909">
    <w:abstractNumId w:val="31"/>
  </w:num>
  <w:num w:numId="5" w16cid:durableId="1006060661">
    <w:abstractNumId w:val="25"/>
  </w:num>
  <w:num w:numId="6" w16cid:durableId="1310019957">
    <w:abstractNumId w:val="19"/>
  </w:num>
  <w:num w:numId="7" w16cid:durableId="1234975834">
    <w:abstractNumId w:val="8"/>
  </w:num>
  <w:num w:numId="8" w16cid:durableId="390540070">
    <w:abstractNumId w:val="14"/>
  </w:num>
  <w:num w:numId="9" w16cid:durableId="1314094386">
    <w:abstractNumId w:val="29"/>
  </w:num>
  <w:num w:numId="10" w16cid:durableId="253519384">
    <w:abstractNumId w:val="12"/>
  </w:num>
  <w:num w:numId="11" w16cid:durableId="1632249619">
    <w:abstractNumId w:val="5"/>
  </w:num>
  <w:num w:numId="12" w16cid:durableId="1741517422">
    <w:abstractNumId w:val="6"/>
  </w:num>
  <w:num w:numId="13" w16cid:durableId="1616449177">
    <w:abstractNumId w:val="1"/>
  </w:num>
  <w:num w:numId="14" w16cid:durableId="1422068134">
    <w:abstractNumId w:val="13"/>
  </w:num>
  <w:num w:numId="15" w16cid:durableId="2043750726">
    <w:abstractNumId w:val="11"/>
  </w:num>
  <w:num w:numId="16" w16cid:durableId="1847744850">
    <w:abstractNumId w:val="30"/>
  </w:num>
  <w:num w:numId="17" w16cid:durableId="2005888626">
    <w:abstractNumId w:val="22"/>
  </w:num>
  <w:num w:numId="18" w16cid:durableId="1768228746">
    <w:abstractNumId w:val="27"/>
  </w:num>
  <w:num w:numId="19" w16cid:durableId="19091326">
    <w:abstractNumId w:val="16"/>
  </w:num>
  <w:num w:numId="20" w16cid:durableId="1693065439">
    <w:abstractNumId w:val="17"/>
  </w:num>
  <w:num w:numId="21" w16cid:durableId="127481080">
    <w:abstractNumId w:val="23"/>
  </w:num>
  <w:num w:numId="22" w16cid:durableId="1433470705">
    <w:abstractNumId w:val="20"/>
  </w:num>
  <w:num w:numId="23" w16cid:durableId="184247815">
    <w:abstractNumId w:val="21"/>
  </w:num>
  <w:num w:numId="24" w16cid:durableId="1550920016">
    <w:abstractNumId w:val="15"/>
  </w:num>
  <w:num w:numId="25" w16cid:durableId="698315506">
    <w:abstractNumId w:val="4"/>
  </w:num>
  <w:num w:numId="26" w16cid:durableId="62027349">
    <w:abstractNumId w:val="28"/>
  </w:num>
  <w:num w:numId="27" w16cid:durableId="1513951663">
    <w:abstractNumId w:val="7"/>
  </w:num>
  <w:num w:numId="28" w16cid:durableId="1702900558">
    <w:abstractNumId w:val="0"/>
  </w:num>
  <w:num w:numId="29" w16cid:durableId="1147090794">
    <w:abstractNumId w:val="2"/>
  </w:num>
  <w:num w:numId="30" w16cid:durableId="1892645627">
    <w:abstractNumId w:val="18"/>
  </w:num>
  <w:num w:numId="31" w16cid:durableId="1064378737">
    <w:abstractNumId w:val="26"/>
  </w:num>
  <w:num w:numId="32" w16cid:durableId="45699513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E4"/>
    <w:rsid w:val="0002773A"/>
    <w:rsid w:val="00032BA5"/>
    <w:rsid w:val="0006015D"/>
    <w:rsid w:val="00075571"/>
    <w:rsid w:val="0007637A"/>
    <w:rsid w:val="0007708E"/>
    <w:rsid w:val="000A4E15"/>
    <w:rsid w:val="000D0B5B"/>
    <w:rsid w:val="0010190D"/>
    <w:rsid w:val="00132B06"/>
    <w:rsid w:val="00136B14"/>
    <w:rsid w:val="001443FF"/>
    <w:rsid w:val="001642E8"/>
    <w:rsid w:val="00170D35"/>
    <w:rsid w:val="001933D6"/>
    <w:rsid w:val="001A08EF"/>
    <w:rsid w:val="001A448E"/>
    <w:rsid w:val="001A7FE8"/>
    <w:rsid w:val="001B28C3"/>
    <w:rsid w:val="001B2D59"/>
    <w:rsid w:val="001B6FB9"/>
    <w:rsid w:val="001C144F"/>
    <w:rsid w:val="001D090A"/>
    <w:rsid w:val="001E720B"/>
    <w:rsid w:val="00215718"/>
    <w:rsid w:val="00217B4F"/>
    <w:rsid w:val="002205B4"/>
    <w:rsid w:val="00225A43"/>
    <w:rsid w:val="002267C4"/>
    <w:rsid w:val="002379C0"/>
    <w:rsid w:val="002505AC"/>
    <w:rsid w:val="00254F06"/>
    <w:rsid w:val="0028001D"/>
    <w:rsid w:val="002A346F"/>
    <w:rsid w:val="002A5E1F"/>
    <w:rsid w:val="002C58B5"/>
    <w:rsid w:val="002C66AB"/>
    <w:rsid w:val="002D4079"/>
    <w:rsid w:val="002D4100"/>
    <w:rsid w:val="002D6080"/>
    <w:rsid w:val="00305280"/>
    <w:rsid w:val="00312712"/>
    <w:rsid w:val="00324718"/>
    <w:rsid w:val="00336DCE"/>
    <w:rsid w:val="00344FDB"/>
    <w:rsid w:val="00351C26"/>
    <w:rsid w:val="00353126"/>
    <w:rsid w:val="00365EC5"/>
    <w:rsid w:val="00375704"/>
    <w:rsid w:val="003766B9"/>
    <w:rsid w:val="003A2E40"/>
    <w:rsid w:val="003A2F94"/>
    <w:rsid w:val="003C506C"/>
    <w:rsid w:val="003D7715"/>
    <w:rsid w:val="003E7369"/>
    <w:rsid w:val="003F5CD7"/>
    <w:rsid w:val="003F64D5"/>
    <w:rsid w:val="00411631"/>
    <w:rsid w:val="0041374B"/>
    <w:rsid w:val="00417D58"/>
    <w:rsid w:val="004203E6"/>
    <w:rsid w:val="004216E4"/>
    <w:rsid w:val="00431E51"/>
    <w:rsid w:val="00440C6E"/>
    <w:rsid w:val="004417BB"/>
    <w:rsid w:val="00446174"/>
    <w:rsid w:val="00454BD2"/>
    <w:rsid w:val="004627D7"/>
    <w:rsid w:val="004638CD"/>
    <w:rsid w:val="0049227F"/>
    <w:rsid w:val="0049503E"/>
    <w:rsid w:val="004A08BE"/>
    <w:rsid w:val="004A2DB6"/>
    <w:rsid w:val="004B3C6F"/>
    <w:rsid w:val="004C41C1"/>
    <w:rsid w:val="004C6DB8"/>
    <w:rsid w:val="004D644D"/>
    <w:rsid w:val="004E6AD4"/>
    <w:rsid w:val="00511B50"/>
    <w:rsid w:val="005275AC"/>
    <w:rsid w:val="00527D53"/>
    <w:rsid w:val="00533CC5"/>
    <w:rsid w:val="00535D39"/>
    <w:rsid w:val="00546F50"/>
    <w:rsid w:val="0056643F"/>
    <w:rsid w:val="00577DF6"/>
    <w:rsid w:val="005807A0"/>
    <w:rsid w:val="005B0927"/>
    <w:rsid w:val="005B43A5"/>
    <w:rsid w:val="005D01D1"/>
    <w:rsid w:val="005D457B"/>
    <w:rsid w:val="005D5918"/>
    <w:rsid w:val="005E2F56"/>
    <w:rsid w:val="005E73D7"/>
    <w:rsid w:val="005F0FE1"/>
    <w:rsid w:val="005F59BE"/>
    <w:rsid w:val="006108B9"/>
    <w:rsid w:val="00612230"/>
    <w:rsid w:val="00620218"/>
    <w:rsid w:val="00625CED"/>
    <w:rsid w:val="00662EBC"/>
    <w:rsid w:val="0067200D"/>
    <w:rsid w:val="006970C8"/>
    <w:rsid w:val="006A21D8"/>
    <w:rsid w:val="006A5262"/>
    <w:rsid w:val="006B6F49"/>
    <w:rsid w:val="006E5C1B"/>
    <w:rsid w:val="0073624E"/>
    <w:rsid w:val="0074069F"/>
    <w:rsid w:val="00766852"/>
    <w:rsid w:val="0077615D"/>
    <w:rsid w:val="00780166"/>
    <w:rsid w:val="00781430"/>
    <w:rsid w:val="00785058"/>
    <w:rsid w:val="007A4478"/>
    <w:rsid w:val="007A6186"/>
    <w:rsid w:val="007D5D82"/>
    <w:rsid w:val="007D753B"/>
    <w:rsid w:val="007F396C"/>
    <w:rsid w:val="007F6A84"/>
    <w:rsid w:val="00812DEB"/>
    <w:rsid w:val="00812F94"/>
    <w:rsid w:val="00834E6D"/>
    <w:rsid w:val="008465F1"/>
    <w:rsid w:val="00853D9F"/>
    <w:rsid w:val="00882794"/>
    <w:rsid w:val="0088418E"/>
    <w:rsid w:val="00885CC6"/>
    <w:rsid w:val="00892AF9"/>
    <w:rsid w:val="008A6687"/>
    <w:rsid w:val="008B3032"/>
    <w:rsid w:val="008B6997"/>
    <w:rsid w:val="008D3A59"/>
    <w:rsid w:val="008E38BC"/>
    <w:rsid w:val="008E3EE9"/>
    <w:rsid w:val="008E7E8B"/>
    <w:rsid w:val="0090215D"/>
    <w:rsid w:val="009057F5"/>
    <w:rsid w:val="0091002B"/>
    <w:rsid w:val="009175B5"/>
    <w:rsid w:val="009269E7"/>
    <w:rsid w:val="00937301"/>
    <w:rsid w:val="00937710"/>
    <w:rsid w:val="009502EB"/>
    <w:rsid w:val="00966B98"/>
    <w:rsid w:val="00977D72"/>
    <w:rsid w:val="0098059D"/>
    <w:rsid w:val="00983CDA"/>
    <w:rsid w:val="009915B6"/>
    <w:rsid w:val="009A38BC"/>
    <w:rsid w:val="009B06D1"/>
    <w:rsid w:val="009B245A"/>
    <w:rsid w:val="009B66A4"/>
    <w:rsid w:val="009D4E9F"/>
    <w:rsid w:val="009E0588"/>
    <w:rsid w:val="009E6C87"/>
    <w:rsid w:val="00A00A85"/>
    <w:rsid w:val="00A04ACA"/>
    <w:rsid w:val="00A06299"/>
    <w:rsid w:val="00A23579"/>
    <w:rsid w:val="00A263A8"/>
    <w:rsid w:val="00A30D1B"/>
    <w:rsid w:val="00A3440A"/>
    <w:rsid w:val="00A34DFA"/>
    <w:rsid w:val="00A40F83"/>
    <w:rsid w:val="00A45B97"/>
    <w:rsid w:val="00A46E7F"/>
    <w:rsid w:val="00A504A7"/>
    <w:rsid w:val="00A53AF5"/>
    <w:rsid w:val="00A621BA"/>
    <w:rsid w:val="00A74F95"/>
    <w:rsid w:val="00AA4220"/>
    <w:rsid w:val="00AA54B0"/>
    <w:rsid w:val="00AB0B87"/>
    <w:rsid w:val="00AB399E"/>
    <w:rsid w:val="00AB6AFC"/>
    <w:rsid w:val="00AC3C59"/>
    <w:rsid w:val="00AE7BEE"/>
    <w:rsid w:val="00AF6FB5"/>
    <w:rsid w:val="00B043CF"/>
    <w:rsid w:val="00B21884"/>
    <w:rsid w:val="00B455F0"/>
    <w:rsid w:val="00B46C8D"/>
    <w:rsid w:val="00B47154"/>
    <w:rsid w:val="00B508E8"/>
    <w:rsid w:val="00B555C9"/>
    <w:rsid w:val="00B57933"/>
    <w:rsid w:val="00B75795"/>
    <w:rsid w:val="00B8125B"/>
    <w:rsid w:val="00BA2810"/>
    <w:rsid w:val="00BB34DD"/>
    <w:rsid w:val="00BC7BFD"/>
    <w:rsid w:val="00BD2E1C"/>
    <w:rsid w:val="00BD5E6A"/>
    <w:rsid w:val="00BD6538"/>
    <w:rsid w:val="00C0498A"/>
    <w:rsid w:val="00C27FF5"/>
    <w:rsid w:val="00C3374B"/>
    <w:rsid w:val="00C4496A"/>
    <w:rsid w:val="00C55E70"/>
    <w:rsid w:val="00C56F27"/>
    <w:rsid w:val="00C720D4"/>
    <w:rsid w:val="00C7349F"/>
    <w:rsid w:val="00C735CF"/>
    <w:rsid w:val="00C73775"/>
    <w:rsid w:val="00C75DF1"/>
    <w:rsid w:val="00C84CAA"/>
    <w:rsid w:val="00C870C4"/>
    <w:rsid w:val="00C877D1"/>
    <w:rsid w:val="00C94DD1"/>
    <w:rsid w:val="00CB2F31"/>
    <w:rsid w:val="00CB3D37"/>
    <w:rsid w:val="00CC1958"/>
    <w:rsid w:val="00CC3253"/>
    <w:rsid w:val="00CC50F6"/>
    <w:rsid w:val="00D152E2"/>
    <w:rsid w:val="00D23EDE"/>
    <w:rsid w:val="00D32D4D"/>
    <w:rsid w:val="00D4425F"/>
    <w:rsid w:val="00D531EA"/>
    <w:rsid w:val="00D64026"/>
    <w:rsid w:val="00D641FB"/>
    <w:rsid w:val="00D744CE"/>
    <w:rsid w:val="00D95B91"/>
    <w:rsid w:val="00DB77BB"/>
    <w:rsid w:val="00DE08E2"/>
    <w:rsid w:val="00DE14C1"/>
    <w:rsid w:val="00E102E5"/>
    <w:rsid w:val="00E11BA1"/>
    <w:rsid w:val="00E2243F"/>
    <w:rsid w:val="00E55F01"/>
    <w:rsid w:val="00EB437B"/>
    <w:rsid w:val="00ED43B2"/>
    <w:rsid w:val="00F10FAF"/>
    <w:rsid w:val="00F23950"/>
    <w:rsid w:val="00F264E2"/>
    <w:rsid w:val="00F3029B"/>
    <w:rsid w:val="00F47A6E"/>
    <w:rsid w:val="00F5464F"/>
    <w:rsid w:val="00F6011D"/>
    <w:rsid w:val="00F6165A"/>
    <w:rsid w:val="00F90144"/>
    <w:rsid w:val="00F97468"/>
    <w:rsid w:val="00FA032C"/>
    <w:rsid w:val="00FA3AC5"/>
    <w:rsid w:val="00FA7147"/>
    <w:rsid w:val="00FC562D"/>
    <w:rsid w:val="00FC6D0E"/>
    <w:rsid w:val="00FD18A2"/>
    <w:rsid w:val="00FD2789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8896A"/>
  <w15:docId w15:val="{5B7409F1-B177-4E7B-90EC-50867A58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stria" w:eastAsia="Lustria" w:hAnsi="Lustria" w:cs="Lustria"/>
        <w:sz w:val="22"/>
        <w:szCs w:val="22"/>
        <w:lang w:val="es-ES" w:eastAsia="es-E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230"/>
    <w:pPr>
      <w:spacing w:line="240" w:lineRule="auto"/>
      <w:jc w:val="both"/>
    </w:pPr>
    <w:rPr>
      <w:rFonts w:ascii="Roboto Light" w:hAnsi="Roboto Light"/>
      <w:color w:val="1D1D1B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33BE8"/>
    <w:pPr>
      <w:pBdr>
        <w:bottom w:val="thinThickSmallGap" w:sz="12" w:space="1" w:color="791A1A" w:themeColor="accent2" w:themeShade="BF"/>
      </w:pBdr>
      <w:spacing w:before="400"/>
      <w:jc w:val="center"/>
      <w:outlineLvl w:val="0"/>
    </w:pPr>
    <w:rPr>
      <w:caps/>
      <w:color w:val="511111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BE8"/>
    <w:pPr>
      <w:pBdr>
        <w:bottom w:val="single" w:sz="4" w:space="1" w:color="501111" w:themeColor="accent2" w:themeShade="7F"/>
      </w:pBdr>
      <w:spacing w:before="400"/>
      <w:jc w:val="center"/>
      <w:outlineLvl w:val="1"/>
    </w:pPr>
    <w:rPr>
      <w:caps/>
      <w:color w:val="511111" w:themeColor="accent2" w:themeShade="80"/>
      <w:spacing w:val="15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BE8"/>
    <w:pPr>
      <w:pBdr>
        <w:top w:val="dotted" w:sz="4" w:space="1" w:color="501111" w:themeColor="accent2" w:themeShade="7F"/>
        <w:bottom w:val="dotted" w:sz="4" w:space="1" w:color="501111" w:themeColor="accent2" w:themeShade="7F"/>
      </w:pBdr>
      <w:spacing w:before="300"/>
      <w:jc w:val="center"/>
      <w:outlineLvl w:val="2"/>
    </w:pPr>
    <w:rPr>
      <w:caps/>
      <w:color w:val="501111" w:themeColor="accent2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BE8"/>
    <w:pPr>
      <w:pBdr>
        <w:bottom w:val="dotted" w:sz="4" w:space="1" w:color="791A1A" w:themeColor="accent2" w:themeShade="BF"/>
      </w:pBdr>
      <w:spacing w:after="120"/>
      <w:jc w:val="center"/>
      <w:outlineLvl w:val="3"/>
    </w:pPr>
    <w:rPr>
      <w:caps/>
      <w:color w:val="501111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BE8"/>
    <w:pPr>
      <w:spacing w:before="320" w:after="120"/>
      <w:jc w:val="center"/>
      <w:outlineLvl w:val="4"/>
    </w:pPr>
    <w:rPr>
      <w:caps/>
      <w:color w:val="501111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BE8"/>
    <w:pPr>
      <w:spacing w:after="120"/>
      <w:jc w:val="center"/>
      <w:outlineLvl w:val="5"/>
    </w:pPr>
    <w:rPr>
      <w:caps/>
      <w:color w:val="791A1A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BE8"/>
    <w:pPr>
      <w:spacing w:after="120"/>
      <w:jc w:val="center"/>
      <w:outlineLvl w:val="6"/>
    </w:pPr>
    <w:rPr>
      <w:i/>
      <w:iCs/>
      <w:caps/>
      <w:color w:val="791A1A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BE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BE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3BE8"/>
    <w:pPr>
      <w:pBdr>
        <w:top w:val="dotted" w:sz="2" w:space="1" w:color="511111" w:themeColor="accent2" w:themeShade="80"/>
        <w:bottom w:val="dotted" w:sz="2" w:space="6" w:color="511111" w:themeColor="accent2" w:themeShade="80"/>
      </w:pBdr>
      <w:spacing w:before="500" w:after="300"/>
      <w:jc w:val="center"/>
    </w:pPr>
    <w:rPr>
      <w:caps/>
      <w:color w:val="511111" w:themeColor="accent2" w:themeShade="80"/>
      <w:spacing w:val="50"/>
      <w:sz w:val="44"/>
      <w:szCs w:val="44"/>
    </w:rPr>
  </w:style>
  <w:style w:type="paragraph" w:styleId="Textonotapie">
    <w:name w:val="footnote text"/>
    <w:basedOn w:val="Normal"/>
    <w:link w:val="TextonotapieCar"/>
    <w:unhideWhenUsed/>
    <w:rsid w:val="007E03D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03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03D3"/>
    <w:rPr>
      <w:vertAlign w:val="superscript"/>
    </w:rPr>
  </w:style>
  <w:style w:type="paragraph" w:styleId="Revisin">
    <w:name w:val="Revision"/>
    <w:hidden/>
    <w:uiPriority w:val="99"/>
    <w:semiHidden/>
    <w:rsid w:val="003B7D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7D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D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47B3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1747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474"/>
  </w:style>
  <w:style w:type="character" w:styleId="Nmerodepgina">
    <w:name w:val="page number"/>
    <w:basedOn w:val="Fuentedeprrafopredeter"/>
    <w:uiPriority w:val="99"/>
    <w:semiHidden/>
    <w:unhideWhenUsed/>
    <w:rsid w:val="00317474"/>
  </w:style>
  <w:style w:type="character" w:customStyle="1" w:styleId="Ttulo1Car">
    <w:name w:val="Título 1 Car"/>
    <w:basedOn w:val="Fuentedeprrafopredeter"/>
    <w:link w:val="Ttulo1"/>
    <w:uiPriority w:val="9"/>
    <w:rsid w:val="00833BE8"/>
    <w:rPr>
      <w:caps/>
      <w:color w:val="511111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BE8"/>
    <w:rPr>
      <w:caps/>
      <w:color w:val="511111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BE8"/>
    <w:rPr>
      <w:caps/>
      <w:color w:val="501111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BE8"/>
    <w:rPr>
      <w:caps/>
      <w:color w:val="501111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BE8"/>
    <w:rPr>
      <w:caps/>
      <w:color w:val="501111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BE8"/>
    <w:rPr>
      <w:caps/>
      <w:color w:val="791A1A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BE8"/>
    <w:rPr>
      <w:i/>
      <w:iCs/>
      <w:caps/>
      <w:color w:val="791A1A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BE8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BE8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33BE8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833BE8"/>
    <w:rPr>
      <w:caps/>
      <w:color w:val="511111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833BE8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33BE8"/>
    <w:rPr>
      <w:b/>
      <w:bCs/>
      <w:color w:val="791A1A" w:themeColor="accent2" w:themeShade="BF"/>
      <w:spacing w:val="5"/>
    </w:rPr>
  </w:style>
  <w:style w:type="character" w:styleId="nfasis">
    <w:name w:val="Emphasis"/>
    <w:uiPriority w:val="20"/>
    <w:qFormat/>
    <w:rsid w:val="00833BE8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833BE8"/>
    <w:pPr>
      <w:spacing w:after="0"/>
    </w:pPr>
  </w:style>
  <w:style w:type="paragraph" w:styleId="Prrafodelista">
    <w:name w:val="List Paragraph"/>
    <w:basedOn w:val="Normal"/>
    <w:uiPriority w:val="34"/>
    <w:qFormat/>
    <w:rsid w:val="00833BE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33BE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33BE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BE8"/>
    <w:pPr>
      <w:pBdr>
        <w:top w:val="dotted" w:sz="2" w:space="10" w:color="511111" w:themeColor="accent2" w:themeShade="80"/>
        <w:bottom w:val="dotted" w:sz="2" w:space="4" w:color="511111" w:themeColor="accent2" w:themeShade="80"/>
      </w:pBdr>
      <w:spacing w:before="160" w:line="300" w:lineRule="auto"/>
      <w:ind w:left="1440" w:right="1440"/>
    </w:pPr>
    <w:rPr>
      <w:caps/>
      <w:color w:val="501111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BE8"/>
    <w:rPr>
      <w:caps/>
      <w:color w:val="501111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833BE8"/>
    <w:rPr>
      <w:i/>
      <w:iCs/>
    </w:rPr>
  </w:style>
  <w:style w:type="character" w:styleId="nfasisintenso">
    <w:name w:val="Intense Emphasis"/>
    <w:uiPriority w:val="21"/>
    <w:qFormat/>
    <w:rsid w:val="00833BE8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33BE8"/>
    <w:rPr>
      <w:rFonts w:asciiTheme="minorHAnsi" w:eastAsiaTheme="minorEastAsia" w:hAnsiTheme="minorHAnsi" w:cstheme="minorBidi"/>
      <w:i/>
      <w:iCs/>
      <w:color w:val="501111" w:themeColor="accent2" w:themeShade="7F"/>
    </w:rPr>
  </w:style>
  <w:style w:type="character" w:styleId="Referenciaintensa">
    <w:name w:val="Intense Reference"/>
    <w:uiPriority w:val="32"/>
    <w:qFormat/>
    <w:rsid w:val="00833BE8"/>
    <w:rPr>
      <w:rFonts w:asciiTheme="minorHAnsi" w:eastAsiaTheme="minorEastAsia" w:hAnsiTheme="minorHAnsi" w:cstheme="minorBidi"/>
      <w:b/>
      <w:bCs/>
      <w:i/>
      <w:iCs/>
      <w:color w:val="501111" w:themeColor="accent2" w:themeShade="7F"/>
    </w:rPr>
  </w:style>
  <w:style w:type="character" w:styleId="Ttulodellibro">
    <w:name w:val="Book Title"/>
    <w:uiPriority w:val="33"/>
    <w:qFormat/>
    <w:rsid w:val="00833BE8"/>
    <w:rPr>
      <w:caps/>
      <w:color w:val="501111" w:themeColor="accent2" w:themeShade="7F"/>
      <w:spacing w:val="5"/>
      <w:u w:color="501111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3BE8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BE8"/>
  </w:style>
  <w:style w:type="paragraph" w:styleId="Sangradetextonormal">
    <w:name w:val="Body Text Indent"/>
    <w:basedOn w:val="Normal"/>
    <w:link w:val="SangradetextonormalCar"/>
    <w:uiPriority w:val="99"/>
    <w:unhideWhenUsed/>
    <w:rsid w:val="00412BDD"/>
    <w:pPr>
      <w:ind w:firstLine="360"/>
    </w:pPr>
    <w:rPr>
      <w:rFonts w:ascii="Palatino Linotype" w:hAnsi="Palatino Linotype" w:cstheme="majorHAnsi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2BDD"/>
    <w:rPr>
      <w:rFonts w:ascii="Palatino Linotype" w:hAnsi="Palatino Linotype" w:cstheme="majorHAns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30714A"/>
    <w:pPr>
      <w:jc w:val="center"/>
    </w:pPr>
    <w:rPr>
      <w:rFonts w:ascii="Palatino Linotype" w:hAnsi="Palatino Linotype" w:cs="Times New Roman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714A"/>
    <w:rPr>
      <w:rFonts w:ascii="Palatino Linotype" w:hAnsi="Palatino Linotype" w:cs="Times New Roman"/>
      <w:b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0714A"/>
    <w:pPr>
      <w:ind w:firstLine="708"/>
    </w:pPr>
    <w:rPr>
      <w:rFonts w:ascii="Palatino Linotype" w:hAnsi="Palatino Linotype" w:cs="Times New Roman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0714A"/>
    <w:rPr>
      <w:rFonts w:ascii="Palatino Linotype" w:hAnsi="Palatino Linotype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C6F59"/>
    <w:pPr>
      <w:ind w:left="284" w:firstLine="283"/>
    </w:pPr>
    <w:rPr>
      <w:rFonts w:ascii="Palatino Linotype" w:hAnsi="Palatino Linotype" w:cs="Arial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C6F59"/>
    <w:rPr>
      <w:rFonts w:ascii="Palatino Linotype" w:hAnsi="Palatino Linotype" w:cs="Arial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578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63E31"/>
    <w:pPr>
      <w:jc w:val="center"/>
    </w:pPr>
    <w:rPr>
      <w:rFonts w:ascii="Verdana" w:hAnsi="Verdana" w:cs="Times New Roman"/>
      <w:b/>
      <w:sz w:val="36"/>
      <w:szCs w:val="3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63E31"/>
    <w:rPr>
      <w:rFonts w:ascii="Verdana" w:hAnsi="Verdana" w:cs="Times New Roman"/>
      <w:b/>
      <w:sz w:val="36"/>
      <w:szCs w:val="36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263B6"/>
    <w:rPr>
      <w:rFonts w:ascii="Palatino Linotype" w:hAnsi="Palatino Linotype" w:cs="Times New Roman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263B6"/>
    <w:rPr>
      <w:rFonts w:ascii="Palatino Linotype" w:hAnsi="Palatino Linotype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4FE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4FE3"/>
  </w:style>
  <w:style w:type="character" w:styleId="Refdecomentario">
    <w:name w:val="annotation reference"/>
    <w:basedOn w:val="Fuentedeprrafopredeter"/>
    <w:uiPriority w:val="99"/>
    <w:semiHidden/>
    <w:unhideWhenUsed/>
    <w:rsid w:val="00BB3F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3F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3F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3F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3F11"/>
    <w:rPr>
      <w:b/>
      <w:bCs/>
      <w:sz w:val="20"/>
      <w:szCs w:val="20"/>
    </w:rPr>
  </w:style>
  <w:style w:type="paragraph" w:customStyle="1" w:styleId="parrafo1">
    <w:name w:val="parrafo1"/>
    <w:basedOn w:val="Normal"/>
    <w:rsid w:val="003400C2"/>
    <w:pPr>
      <w:spacing w:before="180" w:after="18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21">
    <w:name w:val="parrafo_21"/>
    <w:basedOn w:val="Normal"/>
    <w:rsid w:val="003400C2"/>
    <w:pPr>
      <w:spacing w:before="360" w:after="18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4BA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4B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4BA3"/>
    <w:rPr>
      <w:vertAlign w:val="superscript"/>
    </w:rPr>
  </w:style>
  <w:style w:type="table" w:styleId="Tablaconcuadrcula">
    <w:name w:val="Table Grid"/>
    <w:basedOn w:val="Tablanormal"/>
    <w:uiPriority w:val="59"/>
    <w:rsid w:val="000A28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font-size-medium">
    <w:name w:val="block-font-size-medium"/>
    <w:basedOn w:val="Normal"/>
    <w:rsid w:val="007E608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h1">
    <w:name w:val="h1"/>
    <w:basedOn w:val="Normal"/>
    <w:link w:val="h1Car"/>
    <w:qFormat/>
    <w:rsid w:val="00FD18A2"/>
    <w:pPr>
      <w:spacing w:after="0" w:line="168" w:lineRule="auto"/>
      <w:jc w:val="left"/>
    </w:pPr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paragraph" w:customStyle="1" w:styleId="h2">
    <w:name w:val="h2"/>
    <w:basedOn w:val="Normal"/>
    <w:link w:val="h2Car"/>
    <w:qFormat/>
    <w:rsid w:val="00FD18A2"/>
    <w:pPr>
      <w:spacing w:after="0" w:line="168" w:lineRule="auto"/>
      <w:jc w:val="left"/>
    </w:pPr>
    <w:rPr>
      <w:rFonts w:ascii="Roboto Condensed" w:eastAsia="Palatino Linotype" w:hAnsi="Roboto Condensed" w:cs="Palatino Linotype"/>
      <w:b/>
      <w:color w:val="6D1A49"/>
      <w:sz w:val="36"/>
      <w:szCs w:val="36"/>
    </w:rPr>
  </w:style>
  <w:style w:type="character" w:customStyle="1" w:styleId="h1Car">
    <w:name w:val="h1 Car"/>
    <w:basedOn w:val="Fuentedeprrafopredeter"/>
    <w:link w:val="h1"/>
    <w:rsid w:val="00FD18A2"/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paragraph" w:customStyle="1" w:styleId="h3">
    <w:name w:val="h3"/>
    <w:basedOn w:val="Normal"/>
    <w:link w:val="h3Car"/>
    <w:qFormat/>
    <w:rsid w:val="00BD5E6A"/>
    <w:pPr>
      <w:spacing w:line="216" w:lineRule="auto"/>
      <w:jc w:val="left"/>
    </w:pPr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character" w:customStyle="1" w:styleId="h2Car">
    <w:name w:val="h2 Car"/>
    <w:basedOn w:val="Fuentedeprrafopredeter"/>
    <w:link w:val="h2"/>
    <w:rsid w:val="00FD18A2"/>
    <w:rPr>
      <w:rFonts w:ascii="Roboto Condensed" w:eastAsia="Palatino Linotype" w:hAnsi="Roboto Condensed" w:cs="Palatino Linotype"/>
      <w:b/>
      <w:color w:val="6D1A49"/>
      <w:sz w:val="36"/>
      <w:szCs w:val="36"/>
    </w:rPr>
  </w:style>
  <w:style w:type="paragraph" w:customStyle="1" w:styleId="h4">
    <w:name w:val="h4"/>
    <w:basedOn w:val="Normal"/>
    <w:link w:val="h4Car"/>
    <w:qFormat/>
    <w:rsid w:val="00FD18A2"/>
    <w:pPr>
      <w:spacing w:after="0" w:line="360" w:lineRule="auto"/>
      <w:jc w:val="left"/>
    </w:pPr>
    <w:rPr>
      <w:rFonts w:ascii="Roboto Condensed" w:eastAsia="Palatino Linotype" w:hAnsi="Roboto Condensed" w:cs="Palatino Linotype"/>
      <w:b/>
      <w:szCs w:val="24"/>
    </w:rPr>
  </w:style>
  <w:style w:type="character" w:customStyle="1" w:styleId="h3Car">
    <w:name w:val="h3 Car"/>
    <w:basedOn w:val="Fuentedeprrafopredeter"/>
    <w:link w:val="h3"/>
    <w:rsid w:val="00BD5E6A"/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paragraph" w:customStyle="1" w:styleId="pie">
    <w:name w:val="pie"/>
    <w:basedOn w:val="Normal"/>
    <w:link w:val="pieCar"/>
    <w:qFormat/>
    <w:rsid w:val="00966B98"/>
    <w:pPr>
      <w:pBdr>
        <w:top w:val="nil"/>
        <w:left w:val="nil"/>
        <w:bottom w:val="nil"/>
        <w:right w:val="nil"/>
        <w:between w:val="nil"/>
      </w:pBdr>
      <w:ind w:firstLine="708"/>
    </w:pPr>
    <w:rPr>
      <w:rFonts w:eastAsia="Palatino Linotype" w:cs="Palatino Linotype"/>
      <w:sz w:val="16"/>
      <w:szCs w:val="16"/>
    </w:rPr>
  </w:style>
  <w:style w:type="character" w:customStyle="1" w:styleId="h4Car">
    <w:name w:val="h4 Car"/>
    <w:basedOn w:val="Fuentedeprrafopredeter"/>
    <w:link w:val="h4"/>
    <w:rsid w:val="00FD18A2"/>
    <w:rPr>
      <w:rFonts w:ascii="Roboto Condensed" w:eastAsia="Palatino Linotype" w:hAnsi="Roboto Condensed" w:cs="Palatino Linotype"/>
      <w:b/>
      <w:color w:val="1D1D1B"/>
      <w:sz w:val="24"/>
      <w:szCs w:val="24"/>
    </w:rPr>
  </w:style>
  <w:style w:type="character" w:customStyle="1" w:styleId="pieCar">
    <w:name w:val="pie Car"/>
    <w:basedOn w:val="Fuentedeprrafopredeter"/>
    <w:link w:val="pie"/>
    <w:rsid w:val="00966B98"/>
    <w:rPr>
      <w:rFonts w:ascii="Roboto" w:eastAsia="Palatino Linotype" w:hAnsi="Roboto" w:cs="Palatino Linotype"/>
      <w:color w:val="1D1D1B"/>
      <w:sz w:val="16"/>
      <w:szCs w:val="16"/>
    </w:rPr>
  </w:style>
  <w:style w:type="character" w:customStyle="1" w:styleId="A10">
    <w:name w:val="A1"/>
    <w:uiPriority w:val="99"/>
    <w:rsid w:val="00AB0B87"/>
    <w:rPr>
      <w:rFonts w:cs="Roboto Lt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37710"/>
    <w:rPr>
      <w:color w:val="99350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7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77BB"/>
    <w:rPr>
      <w:color w:val="7851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36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045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00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45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theme/theme1.xml><?xml version="1.0" encoding="utf-8"?>
<a:theme xmlns:a="http://schemas.openxmlformats.org/drawingml/2006/main" name="Documental de viaje">
  <a:themeElements>
    <a:clrScheme name="Documental de viaje">
      <a:dk1>
        <a:sysClr val="windowText" lastClr="000000"/>
      </a:dk1>
      <a:lt1>
        <a:srgbClr val="EAC968"/>
      </a:lt1>
      <a:dk2>
        <a:srgbClr val="2A2515"/>
      </a:dk2>
      <a:lt2>
        <a:srgbClr val="82682C"/>
      </a:lt2>
      <a:accent1>
        <a:srgbClr val="B74D21"/>
      </a:accent1>
      <a:accent2>
        <a:srgbClr val="A32323"/>
      </a:accent2>
      <a:accent3>
        <a:srgbClr val="4576A3"/>
      </a:accent3>
      <a:accent4>
        <a:srgbClr val="615D9A"/>
      </a:accent4>
      <a:accent5>
        <a:srgbClr val="67924B"/>
      </a:accent5>
      <a:accent6>
        <a:srgbClr val="BF7B1B"/>
      </a:accent6>
      <a:hlink>
        <a:srgbClr val="99350B"/>
      </a:hlink>
      <a:folHlink>
        <a:srgbClr val="785140"/>
      </a:folHlink>
    </a:clrScheme>
    <a:fontScheme name="Documental de viaje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Documental de viaj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130000"/>
              </a:schemeClr>
              <a:schemeClr val="phClr">
                <a:tint val="8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20000"/>
                <a:satMod val="130000"/>
              </a:schemeClr>
              <a:schemeClr val="phClr">
                <a:tint val="80000"/>
                <a:satMod val="150000"/>
              </a:schemeClr>
            </a:duotone>
          </a:blip>
          <a:tile tx="0" ty="0" sx="50000" sy="50000" flip="none" algn="tl"/>
        </a:blip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6600000" sx="102000" sy="102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88900" dist="63500" dir="2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sunset" dir="t">
              <a:rot lat="0" lon="0" rev="4200000"/>
            </a:lightRig>
          </a:scene3d>
          <a:sp3d>
            <a:bevelT w="635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0000"/>
                <a:hueMod val="85000"/>
                <a:satMod val="300000"/>
                <a:lumMod val="100000"/>
              </a:schemeClr>
            </a:gs>
            <a:gs pos="40000">
              <a:schemeClr val="phClr">
                <a:tint val="45000"/>
                <a:shade val="99000"/>
                <a:hueMod val="95000"/>
                <a:satMod val="300000"/>
                <a:lumMod val="100000"/>
              </a:schemeClr>
            </a:gs>
            <a:gs pos="100000">
              <a:schemeClr val="phClr">
                <a:shade val="20000"/>
                <a:hueMod val="95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70000"/>
                <a:satMod val="2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EMRCVNj57ghS3AsA2SGC1sMV3g==">AMUW2mUorg7xXCJLARspiQTCu8LILRvU4zq+SuRuwj8tIWy2lLyqLR4PLe/+RNtkFP8Sh/gKKPRDaEfpxy6nFJRfMCQiurczAwm3PM8LPKWrzz+FIxNsLdBgpNjcwr+3YmJ25xMvIbU0jaFyrf0D9fTN3soVopwV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7B569B-B68C-497A-9B37-0FA3D0CF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PDA Bullying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aforma PDA</dc:creator>
  <cp:lastModifiedBy>Ramiro Ortegón</cp:lastModifiedBy>
  <cp:revision>4</cp:revision>
  <cp:lastPrinted>2025-05-10T20:54:00Z</cp:lastPrinted>
  <dcterms:created xsi:type="dcterms:W3CDTF">2022-11-10T09:54:00Z</dcterms:created>
  <dcterms:modified xsi:type="dcterms:W3CDTF">2025-05-10T21:00:00Z</dcterms:modified>
</cp:coreProperties>
</file>